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1A9" w:rsidRPr="00AB4D89" w:rsidRDefault="00D031A9" w:rsidP="00D031A9">
      <w:pPr>
        <w:jc w:val="center"/>
        <w:rPr>
          <w:b/>
        </w:rPr>
      </w:pPr>
      <w:r w:rsidRPr="00AB4D89">
        <w:rPr>
          <w:b/>
        </w:rPr>
        <w:t xml:space="preserve">ПЕРЕЧЕНЬ </w:t>
      </w:r>
    </w:p>
    <w:p w:rsidR="00D031A9" w:rsidRDefault="00D031A9" w:rsidP="00D031A9">
      <w:pPr>
        <w:jc w:val="center"/>
        <w:rPr>
          <w:b/>
        </w:rPr>
      </w:pPr>
      <w:r w:rsidRPr="00AB4D89">
        <w:rPr>
          <w:b/>
        </w:rPr>
        <w:t xml:space="preserve">медицинских организаций Ярославской области, находящихся </w:t>
      </w:r>
    </w:p>
    <w:p w:rsidR="00D031A9" w:rsidRDefault="00D031A9" w:rsidP="00D031A9">
      <w:pPr>
        <w:jc w:val="center"/>
        <w:rPr>
          <w:b/>
        </w:rPr>
      </w:pPr>
      <w:r w:rsidRPr="00AB4D89">
        <w:rPr>
          <w:b/>
        </w:rPr>
        <w:t xml:space="preserve">в функциональном подчинении департамента здравоохранения </w:t>
      </w:r>
    </w:p>
    <w:p w:rsidR="00D031A9" w:rsidRDefault="00D031A9" w:rsidP="00D031A9">
      <w:pPr>
        <w:jc w:val="center"/>
        <w:rPr>
          <w:b/>
        </w:rPr>
      </w:pPr>
      <w:r w:rsidRPr="00AB4D89">
        <w:rPr>
          <w:b/>
        </w:rPr>
        <w:t xml:space="preserve">и фармации Ярославской области, </w:t>
      </w:r>
      <w:proofErr w:type="gramStart"/>
      <w:r w:rsidRPr="00AB4D89">
        <w:rPr>
          <w:b/>
        </w:rPr>
        <w:t>имеющих</w:t>
      </w:r>
      <w:proofErr w:type="gramEnd"/>
      <w:r w:rsidRPr="00AB4D89">
        <w:rPr>
          <w:b/>
        </w:rPr>
        <w:t xml:space="preserve"> в своём составе </w:t>
      </w:r>
    </w:p>
    <w:p w:rsidR="00D031A9" w:rsidRDefault="00D031A9" w:rsidP="00D031A9">
      <w:pPr>
        <w:jc w:val="center"/>
        <w:rPr>
          <w:b/>
        </w:rPr>
      </w:pPr>
      <w:r w:rsidRPr="00AB4D89">
        <w:rPr>
          <w:b/>
        </w:rPr>
        <w:t xml:space="preserve">амбулаторно-поликлинические подразделения, а также иных </w:t>
      </w:r>
    </w:p>
    <w:p w:rsidR="00D031A9" w:rsidRDefault="00D031A9" w:rsidP="00D031A9">
      <w:pPr>
        <w:jc w:val="center"/>
        <w:rPr>
          <w:b/>
        </w:rPr>
      </w:pPr>
      <w:r w:rsidRPr="00AB4D89">
        <w:rPr>
          <w:b/>
        </w:rPr>
        <w:t xml:space="preserve">медицинских организаций, имеющих право на выписку льготных </w:t>
      </w:r>
    </w:p>
    <w:p w:rsidR="00D031A9" w:rsidRDefault="00D031A9" w:rsidP="00D031A9">
      <w:pPr>
        <w:jc w:val="center"/>
        <w:rPr>
          <w:b/>
        </w:rPr>
      </w:pPr>
      <w:r w:rsidRPr="00AB4D89">
        <w:rPr>
          <w:b/>
        </w:rPr>
        <w:t xml:space="preserve">рецептов, участвующих в </w:t>
      </w:r>
      <w:r>
        <w:rPr>
          <w:b/>
        </w:rPr>
        <w:t>предоставлении</w:t>
      </w:r>
      <w:r w:rsidRPr="00AB4D89">
        <w:rPr>
          <w:b/>
        </w:rPr>
        <w:t xml:space="preserve"> услуги</w:t>
      </w:r>
      <w:r w:rsidRPr="00AB4D89" w:rsidDel="00B97196">
        <w:rPr>
          <w:b/>
        </w:rPr>
        <w:t xml:space="preserve"> </w:t>
      </w:r>
      <w:r w:rsidRPr="00AB4D89">
        <w:rPr>
          <w:b/>
        </w:rPr>
        <w:t xml:space="preserve">«Предоставление </w:t>
      </w:r>
    </w:p>
    <w:p w:rsidR="00D031A9" w:rsidRPr="00AB4D89" w:rsidRDefault="00D031A9" w:rsidP="00D031A9">
      <w:pPr>
        <w:jc w:val="center"/>
        <w:rPr>
          <w:b/>
        </w:rPr>
      </w:pPr>
      <w:r w:rsidRPr="00AB4D89">
        <w:rPr>
          <w:b/>
        </w:rPr>
        <w:t>информации по лекарственному</w:t>
      </w:r>
      <w:r>
        <w:rPr>
          <w:b/>
        </w:rPr>
        <w:t xml:space="preserve"> </w:t>
      </w:r>
      <w:r w:rsidRPr="00AB4D89">
        <w:rPr>
          <w:b/>
        </w:rPr>
        <w:t>обеспечению отдельных категорий граждан, имеющих право на предоставление набора социальных услуг»</w:t>
      </w:r>
    </w:p>
    <w:p w:rsidR="00D031A9" w:rsidRPr="00AB4D89" w:rsidRDefault="00D031A9" w:rsidP="00D031A9">
      <w:pPr>
        <w:jc w:val="center"/>
        <w:rPr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111"/>
        <w:gridCol w:w="2693"/>
        <w:gridCol w:w="2127"/>
      </w:tblGrid>
      <w:tr w:rsidR="00D031A9" w:rsidRPr="00D031A9" w:rsidTr="00D23BDA">
        <w:tc>
          <w:tcPr>
            <w:tcW w:w="567" w:type="dxa"/>
          </w:tcPr>
          <w:p w:rsidR="00D031A9" w:rsidRPr="00D031A9" w:rsidRDefault="00D031A9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 xml:space="preserve">№ </w:t>
            </w:r>
            <w:proofErr w:type="gramStart"/>
            <w:r w:rsidRPr="00D031A9">
              <w:rPr>
                <w:sz w:val="24"/>
                <w:szCs w:val="24"/>
              </w:rPr>
              <w:t>п</w:t>
            </w:r>
            <w:proofErr w:type="gramEnd"/>
            <w:r w:rsidRPr="00D031A9">
              <w:rPr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D031A9" w:rsidRPr="00D031A9" w:rsidRDefault="00D031A9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Наименование учреждения здравоохранения (организации, имеющей право на выписку льготных рецептов)</w:t>
            </w:r>
          </w:p>
        </w:tc>
        <w:tc>
          <w:tcPr>
            <w:tcW w:w="2693" w:type="dxa"/>
          </w:tcPr>
          <w:p w:rsidR="00D031A9" w:rsidRPr="00D031A9" w:rsidRDefault="00D031A9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2127" w:type="dxa"/>
          </w:tcPr>
          <w:p w:rsidR="00D031A9" w:rsidRPr="00D031A9" w:rsidRDefault="00D031A9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Телефон</w:t>
            </w:r>
          </w:p>
        </w:tc>
      </w:tr>
    </w:tbl>
    <w:p w:rsidR="00D23BDA" w:rsidRPr="00D23BDA" w:rsidRDefault="00D23BDA">
      <w:pPr>
        <w:rPr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111"/>
        <w:gridCol w:w="2693"/>
        <w:gridCol w:w="2127"/>
      </w:tblGrid>
      <w:tr w:rsidR="00D23BDA" w:rsidRPr="00D031A9" w:rsidTr="00D23BDA">
        <w:trPr>
          <w:trHeight w:val="274"/>
          <w:tblHeader/>
        </w:trPr>
        <w:tc>
          <w:tcPr>
            <w:tcW w:w="567" w:type="dxa"/>
          </w:tcPr>
          <w:p w:rsidR="00D23BDA" w:rsidRPr="00D031A9" w:rsidRDefault="00D23BDA" w:rsidP="00D23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23BDA" w:rsidRPr="00D031A9" w:rsidRDefault="00D23BDA" w:rsidP="00D23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23BDA" w:rsidRPr="00D031A9" w:rsidRDefault="00D23BDA" w:rsidP="00D23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D23BDA" w:rsidRPr="00D031A9" w:rsidRDefault="00D23BDA" w:rsidP="00D23BDA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031A9" w:rsidRPr="00D031A9" w:rsidTr="00D23BDA">
        <w:tc>
          <w:tcPr>
            <w:tcW w:w="567" w:type="dxa"/>
          </w:tcPr>
          <w:p w:rsidR="00D031A9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031A9" w:rsidRPr="00D031A9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E1315" w:rsidRDefault="00D031A9" w:rsidP="00D23BDA">
            <w:pPr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 xml:space="preserve">ГБКУЗ ЯО «Городская больница </w:t>
            </w:r>
          </w:p>
          <w:p w:rsidR="00D031A9" w:rsidRPr="00D031A9" w:rsidRDefault="007E1315" w:rsidP="00D2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031A9" w:rsidRPr="00D031A9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 </w:t>
            </w:r>
            <w:r w:rsidR="00D031A9" w:rsidRPr="00D031A9">
              <w:rPr>
                <w:sz w:val="24"/>
                <w:szCs w:val="24"/>
              </w:rPr>
              <w:t xml:space="preserve"> Н.А. Семашко», г. Ярославль</w:t>
            </w:r>
          </w:p>
        </w:tc>
        <w:tc>
          <w:tcPr>
            <w:tcW w:w="2693" w:type="dxa"/>
          </w:tcPr>
          <w:p w:rsidR="00D031A9" w:rsidRPr="00D031A9" w:rsidRDefault="00D031A9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150002, г. Ярославль,</w:t>
            </w:r>
          </w:p>
          <w:p w:rsidR="00D031A9" w:rsidRPr="00D031A9" w:rsidRDefault="00D031A9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ул. Семашко, д. 7</w:t>
            </w:r>
          </w:p>
        </w:tc>
        <w:tc>
          <w:tcPr>
            <w:tcW w:w="2127" w:type="dxa"/>
          </w:tcPr>
          <w:p w:rsidR="00D031A9" w:rsidRPr="00D031A9" w:rsidRDefault="00D031A9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2) 21-31-31;</w:t>
            </w:r>
          </w:p>
          <w:p w:rsidR="00D031A9" w:rsidRPr="00D031A9" w:rsidRDefault="00D031A9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2) 21-09-33</w:t>
            </w:r>
          </w:p>
        </w:tc>
      </w:tr>
      <w:tr w:rsidR="00D031A9" w:rsidRPr="00D031A9" w:rsidTr="00D23BDA">
        <w:tc>
          <w:tcPr>
            <w:tcW w:w="567" w:type="dxa"/>
          </w:tcPr>
          <w:p w:rsidR="00D031A9" w:rsidRPr="00D031A9" w:rsidRDefault="007E03C6" w:rsidP="007E0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031A9" w:rsidRPr="00D031A9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031A9" w:rsidRPr="00D031A9" w:rsidRDefault="00C602A6" w:rsidP="00D23BDA">
            <w:pPr>
              <w:rPr>
                <w:sz w:val="24"/>
                <w:szCs w:val="24"/>
              </w:rPr>
            </w:pPr>
            <w:r w:rsidRPr="00C602A6">
              <w:rPr>
                <w:sz w:val="24"/>
                <w:szCs w:val="24"/>
              </w:rPr>
              <w:t>ГБКУЗ ЯО «Ярославская областная психиатрическая больница»</w:t>
            </w:r>
            <w:r w:rsidR="00D031A9" w:rsidRPr="00C602A6">
              <w:rPr>
                <w:sz w:val="24"/>
                <w:szCs w:val="24"/>
              </w:rPr>
              <w:t>, г. Ярославль</w:t>
            </w:r>
          </w:p>
        </w:tc>
        <w:tc>
          <w:tcPr>
            <w:tcW w:w="2693" w:type="dxa"/>
          </w:tcPr>
          <w:p w:rsidR="00D031A9" w:rsidRPr="00D031A9" w:rsidRDefault="00D031A9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150003, г. Ярославль,</w:t>
            </w:r>
          </w:p>
          <w:p w:rsidR="00D031A9" w:rsidRPr="00D031A9" w:rsidRDefault="00D031A9" w:rsidP="00D23BDA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ул. Загородный Сад, д.</w:t>
            </w:r>
            <w:r w:rsidR="00D23BDA">
              <w:rPr>
                <w:sz w:val="24"/>
                <w:szCs w:val="24"/>
              </w:rPr>
              <w:t> </w:t>
            </w:r>
            <w:r w:rsidRPr="00D031A9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D031A9" w:rsidRPr="00D031A9" w:rsidRDefault="00D031A9" w:rsidP="00164AD6">
            <w:pPr>
              <w:tabs>
                <w:tab w:val="left" w:pos="317"/>
              </w:tabs>
              <w:ind w:left="-108" w:right="-178"/>
              <w:jc w:val="center"/>
              <w:outlineLvl w:val="1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2) 73-88-15;</w:t>
            </w:r>
          </w:p>
          <w:p w:rsidR="00D031A9" w:rsidRPr="00D031A9" w:rsidRDefault="00D031A9" w:rsidP="00164AD6">
            <w:pPr>
              <w:tabs>
                <w:tab w:val="left" w:pos="317"/>
              </w:tabs>
              <w:ind w:left="-108" w:right="-178"/>
              <w:jc w:val="center"/>
              <w:outlineLvl w:val="1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2) 73-85-23</w:t>
            </w:r>
          </w:p>
          <w:p w:rsidR="00D031A9" w:rsidRPr="00D031A9" w:rsidRDefault="00D031A9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</w:p>
        </w:tc>
      </w:tr>
      <w:tr w:rsidR="00D031A9" w:rsidRPr="00D031A9" w:rsidTr="00D23BDA">
        <w:trPr>
          <w:trHeight w:val="640"/>
        </w:trPr>
        <w:tc>
          <w:tcPr>
            <w:tcW w:w="567" w:type="dxa"/>
          </w:tcPr>
          <w:p w:rsidR="00D031A9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D031A9" w:rsidRPr="00D031A9" w:rsidRDefault="00D031A9" w:rsidP="00D23BDA">
            <w:pPr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ГБУЗ ЯО «Областная детская клиническая больница», г. Ярославль</w:t>
            </w:r>
          </w:p>
        </w:tc>
        <w:tc>
          <w:tcPr>
            <w:tcW w:w="2693" w:type="dxa"/>
          </w:tcPr>
          <w:p w:rsidR="00D031A9" w:rsidRPr="00D031A9" w:rsidRDefault="00D031A9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150042, г. Ярославль,</w:t>
            </w:r>
          </w:p>
          <w:p w:rsidR="00D031A9" w:rsidRPr="00D031A9" w:rsidRDefault="00D031A9" w:rsidP="00164AD6">
            <w:pPr>
              <w:jc w:val="center"/>
              <w:rPr>
                <w:sz w:val="24"/>
                <w:szCs w:val="24"/>
              </w:rPr>
            </w:pPr>
            <w:proofErr w:type="spellStart"/>
            <w:r w:rsidRPr="00D031A9">
              <w:rPr>
                <w:sz w:val="24"/>
                <w:szCs w:val="24"/>
              </w:rPr>
              <w:t>Тутаевское</w:t>
            </w:r>
            <w:proofErr w:type="spellEnd"/>
            <w:r w:rsidRPr="00D031A9">
              <w:rPr>
                <w:sz w:val="24"/>
                <w:szCs w:val="24"/>
              </w:rPr>
              <w:t xml:space="preserve"> </w:t>
            </w:r>
            <w:proofErr w:type="spellStart"/>
            <w:r w:rsidRPr="00D031A9">
              <w:rPr>
                <w:sz w:val="24"/>
                <w:szCs w:val="24"/>
              </w:rPr>
              <w:t>ш</w:t>
            </w:r>
            <w:proofErr w:type="spellEnd"/>
            <w:r w:rsidRPr="00D031A9">
              <w:rPr>
                <w:sz w:val="24"/>
                <w:szCs w:val="24"/>
              </w:rPr>
              <w:t>., д. 27</w:t>
            </w:r>
          </w:p>
        </w:tc>
        <w:tc>
          <w:tcPr>
            <w:tcW w:w="2127" w:type="dxa"/>
          </w:tcPr>
          <w:p w:rsidR="00D031A9" w:rsidRPr="00D031A9" w:rsidRDefault="00D031A9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2) 51-34-80</w:t>
            </w:r>
          </w:p>
        </w:tc>
      </w:tr>
      <w:tr w:rsidR="00D031A9" w:rsidRPr="00D031A9" w:rsidTr="00D23BDA">
        <w:tc>
          <w:tcPr>
            <w:tcW w:w="567" w:type="dxa"/>
          </w:tcPr>
          <w:p w:rsidR="00D031A9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D031A9" w:rsidRPr="00D031A9" w:rsidRDefault="00D031A9" w:rsidP="00D23BDA">
            <w:pPr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 xml:space="preserve">ГБУЗ ЯО «Переславская ЦРБ» </w:t>
            </w:r>
          </w:p>
          <w:p w:rsidR="00D031A9" w:rsidRPr="00D031A9" w:rsidRDefault="00D031A9" w:rsidP="00D23BD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031A9" w:rsidRPr="00D031A9" w:rsidRDefault="00D031A9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152025, г. Переславль-Залесский,</w:t>
            </w:r>
          </w:p>
          <w:p w:rsidR="00D031A9" w:rsidRPr="00D031A9" w:rsidRDefault="00D031A9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ул. Свободы, д. 42а</w:t>
            </w:r>
          </w:p>
        </w:tc>
        <w:tc>
          <w:tcPr>
            <w:tcW w:w="2127" w:type="dxa"/>
          </w:tcPr>
          <w:p w:rsidR="00D031A9" w:rsidRPr="00D031A9" w:rsidRDefault="00D031A9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</w:t>
            </w:r>
            <w:r w:rsidRPr="00D031A9">
              <w:rPr>
                <w:bCs/>
                <w:sz w:val="24"/>
                <w:szCs w:val="24"/>
              </w:rPr>
              <w:t xml:space="preserve">48535) </w:t>
            </w:r>
            <w:r w:rsidRPr="00D031A9">
              <w:rPr>
                <w:sz w:val="24"/>
                <w:szCs w:val="24"/>
              </w:rPr>
              <w:t>6-64-74</w:t>
            </w:r>
          </w:p>
        </w:tc>
      </w:tr>
      <w:tr w:rsidR="007E03C6" w:rsidRPr="00D031A9" w:rsidTr="00E44A87">
        <w:tc>
          <w:tcPr>
            <w:tcW w:w="567" w:type="dxa"/>
            <w:tcBorders>
              <w:bottom w:val="single" w:sz="4" w:space="0" w:color="auto"/>
            </w:tcBorders>
          </w:tcPr>
          <w:p w:rsidR="007E03C6" w:rsidRPr="00D031A9" w:rsidRDefault="007E03C6" w:rsidP="00723BE8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E03C6" w:rsidRPr="00D031A9" w:rsidRDefault="007E03C6" w:rsidP="00D23BDA">
            <w:pPr>
              <w:ind w:left="34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ГБУЗ ЯО Борисоглебская ЦРБ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E03C6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 xml:space="preserve">152170, Ярославская обл., </w:t>
            </w:r>
          </w:p>
          <w:p w:rsidR="007E03C6" w:rsidRPr="00D031A9" w:rsidRDefault="007E03C6" w:rsidP="00D23BDA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Борисоглебский р-н,</w:t>
            </w:r>
          </w:p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пос. Борисоглебский,</w:t>
            </w:r>
          </w:p>
          <w:p w:rsidR="007E03C6" w:rsidRPr="00D031A9" w:rsidRDefault="007E03C6" w:rsidP="00D23BDA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ул. Красноармейская, д.</w:t>
            </w:r>
            <w:r>
              <w:rPr>
                <w:sz w:val="24"/>
                <w:szCs w:val="24"/>
              </w:rPr>
              <w:t> </w:t>
            </w:r>
            <w:r w:rsidRPr="00D031A9">
              <w:rPr>
                <w:sz w:val="24"/>
                <w:szCs w:val="24"/>
              </w:rPr>
              <w:t>23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39) 2-12-50</w:t>
            </w:r>
          </w:p>
        </w:tc>
      </w:tr>
      <w:tr w:rsidR="007E03C6" w:rsidRPr="00D031A9" w:rsidTr="00E44A87">
        <w:tc>
          <w:tcPr>
            <w:tcW w:w="567" w:type="dxa"/>
            <w:tcBorders>
              <w:bottom w:val="nil"/>
            </w:tcBorders>
          </w:tcPr>
          <w:p w:rsidR="007E03C6" w:rsidRPr="00D031A9" w:rsidRDefault="007E03C6" w:rsidP="00723BE8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bottom w:val="nil"/>
            </w:tcBorders>
          </w:tcPr>
          <w:p w:rsidR="007E03C6" w:rsidRPr="00D031A9" w:rsidRDefault="007E03C6" w:rsidP="00D23BDA">
            <w:pPr>
              <w:ind w:left="34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ГУЗ ЯО «Брейтовская ЦРБ»</w:t>
            </w:r>
          </w:p>
        </w:tc>
        <w:tc>
          <w:tcPr>
            <w:tcW w:w="2693" w:type="dxa"/>
            <w:tcBorders>
              <w:bottom w:val="nil"/>
            </w:tcBorders>
          </w:tcPr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152760, Ярославская обл.,</w:t>
            </w:r>
          </w:p>
        </w:tc>
        <w:tc>
          <w:tcPr>
            <w:tcW w:w="2127" w:type="dxa"/>
            <w:tcBorders>
              <w:bottom w:val="nil"/>
            </w:tcBorders>
          </w:tcPr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45) 2-17-64</w:t>
            </w:r>
          </w:p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</w:p>
        </w:tc>
      </w:tr>
      <w:tr w:rsidR="007E03C6" w:rsidRPr="00D031A9" w:rsidTr="00E44A87">
        <w:tc>
          <w:tcPr>
            <w:tcW w:w="567" w:type="dxa"/>
            <w:tcBorders>
              <w:top w:val="nil"/>
            </w:tcBorders>
          </w:tcPr>
          <w:p w:rsidR="007E03C6" w:rsidRPr="00D031A9" w:rsidRDefault="007E03C6" w:rsidP="00723B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:rsidR="007E03C6" w:rsidRPr="00D031A9" w:rsidRDefault="007E03C6" w:rsidP="00D23BDA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Брейтовский р-н, с. Брейтово,</w:t>
            </w:r>
          </w:p>
          <w:p w:rsidR="007E03C6" w:rsidRPr="00D031A9" w:rsidRDefault="007E03C6" w:rsidP="00E44A87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ул. Республиканская, д.</w:t>
            </w:r>
            <w:r>
              <w:rPr>
                <w:sz w:val="24"/>
                <w:szCs w:val="24"/>
              </w:rPr>
              <w:t> </w:t>
            </w:r>
            <w:r w:rsidRPr="00D031A9">
              <w:rPr>
                <w:sz w:val="24"/>
                <w:szCs w:val="24"/>
              </w:rPr>
              <w:t>35</w:t>
            </w:r>
          </w:p>
        </w:tc>
        <w:tc>
          <w:tcPr>
            <w:tcW w:w="2127" w:type="dxa"/>
            <w:tcBorders>
              <w:top w:val="nil"/>
            </w:tcBorders>
          </w:tcPr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</w:p>
        </w:tc>
      </w:tr>
      <w:tr w:rsidR="007E03C6" w:rsidRPr="00D031A9" w:rsidTr="00D23BDA">
        <w:trPr>
          <w:trHeight w:val="754"/>
        </w:trPr>
        <w:tc>
          <w:tcPr>
            <w:tcW w:w="567" w:type="dxa"/>
          </w:tcPr>
          <w:p w:rsidR="007E03C6" w:rsidRPr="00D031A9" w:rsidRDefault="00304D9C" w:rsidP="00304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E03C6" w:rsidRPr="00D031A9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E03C6" w:rsidRPr="00D031A9" w:rsidRDefault="007E03C6" w:rsidP="00D23BDA">
            <w:pPr>
              <w:ind w:left="34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ГБУЗ ЯО Даниловская ЦРБ</w:t>
            </w:r>
          </w:p>
        </w:tc>
        <w:tc>
          <w:tcPr>
            <w:tcW w:w="2693" w:type="dxa"/>
          </w:tcPr>
          <w:p w:rsidR="007E03C6" w:rsidRDefault="007E03C6" w:rsidP="00A06F2C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152070, Ярославская обл.,</w:t>
            </w:r>
            <w:r>
              <w:rPr>
                <w:sz w:val="24"/>
                <w:szCs w:val="24"/>
              </w:rPr>
              <w:t xml:space="preserve"> </w:t>
            </w:r>
            <w:r w:rsidRPr="00D031A9">
              <w:rPr>
                <w:sz w:val="24"/>
                <w:szCs w:val="24"/>
              </w:rPr>
              <w:t xml:space="preserve">г. Данилов, </w:t>
            </w:r>
          </w:p>
          <w:p w:rsidR="007E03C6" w:rsidRPr="00D031A9" w:rsidRDefault="007E03C6" w:rsidP="00A06F2C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 </w:t>
            </w:r>
            <w:r w:rsidRPr="00D031A9">
              <w:rPr>
                <w:sz w:val="24"/>
                <w:szCs w:val="24"/>
              </w:rPr>
              <w:t>Карла Маркса,</w:t>
            </w:r>
            <w:r>
              <w:rPr>
                <w:sz w:val="24"/>
                <w:szCs w:val="24"/>
              </w:rPr>
              <w:t xml:space="preserve"> </w:t>
            </w:r>
            <w:r w:rsidRPr="00D031A9">
              <w:rPr>
                <w:sz w:val="24"/>
                <w:szCs w:val="24"/>
              </w:rPr>
              <w:t>д. 64</w:t>
            </w:r>
          </w:p>
        </w:tc>
        <w:tc>
          <w:tcPr>
            <w:tcW w:w="2127" w:type="dxa"/>
          </w:tcPr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38) 5-19-48</w:t>
            </w:r>
          </w:p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</w:p>
        </w:tc>
      </w:tr>
      <w:tr w:rsidR="007E03C6" w:rsidRPr="00D031A9" w:rsidTr="00D23BDA">
        <w:tc>
          <w:tcPr>
            <w:tcW w:w="567" w:type="dxa"/>
          </w:tcPr>
          <w:p w:rsidR="007E03C6" w:rsidRPr="00D031A9" w:rsidRDefault="00304D9C" w:rsidP="00723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7E03C6" w:rsidRPr="00D031A9" w:rsidRDefault="007E03C6" w:rsidP="00D23BDA">
            <w:pPr>
              <w:ind w:left="34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ГБУЗ ЯО «Любимская ЦРБ»</w:t>
            </w:r>
          </w:p>
        </w:tc>
        <w:tc>
          <w:tcPr>
            <w:tcW w:w="2693" w:type="dxa"/>
          </w:tcPr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152470, Ярославская обл.,</w:t>
            </w:r>
          </w:p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Любимский р-н,</w:t>
            </w:r>
          </w:p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 xml:space="preserve">дер. </w:t>
            </w:r>
            <w:proofErr w:type="spellStart"/>
            <w:r w:rsidRPr="00D031A9">
              <w:rPr>
                <w:sz w:val="24"/>
                <w:szCs w:val="24"/>
              </w:rPr>
              <w:t>Останково</w:t>
            </w:r>
            <w:proofErr w:type="spellEnd"/>
            <w:r w:rsidRPr="00D031A9">
              <w:rPr>
                <w:sz w:val="24"/>
                <w:szCs w:val="24"/>
              </w:rPr>
              <w:t>,</w:t>
            </w:r>
          </w:p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ул. Нефтяников, д. 1а</w:t>
            </w:r>
          </w:p>
        </w:tc>
        <w:tc>
          <w:tcPr>
            <w:tcW w:w="2127" w:type="dxa"/>
          </w:tcPr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43) 2-13-61</w:t>
            </w:r>
          </w:p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</w:p>
        </w:tc>
      </w:tr>
      <w:tr w:rsidR="007E03C6" w:rsidRPr="00D031A9" w:rsidTr="00D23BDA">
        <w:tc>
          <w:tcPr>
            <w:tcW w:w="567" w:type="dxa"/>
          </w:tcPr>
          <w:p w:rsidR="007E03C6" w:rsidRPr="00D031A9" w:rsidRDefault="007E03C6" w:rsidP="00723BE8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7E03C6" w:rsidRPr="00D031A9" w:rsidRDefault="007E03C6" w:rsidP="00D23BDA">
            <w:pPr>
              <w:ind w:left="34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ГБУЗ ЯО «Некрасовская ЦРБ»</w:t>
            </w:r>
          </w:p>
        </w:tc>
        <w:tc>
          <w:tcPr>
            <w:tcW w:w="2693" w:type="dxa"/>
          </w:tcPr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 xml:space="preserve">152260, </w:t>
            </w:r>
          </w:p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 xml:space="preserve">Ярославская обл., </w:t>
            </w:r>
          </w:p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Некрасовский р-н,</w:t>
            </w:r>
          </w:p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пос. Некрасовское,</w:t>
            </w:r>
          </w:p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ул. Набережная, д. 46</w:t>
            </w:r>
          </w:p>
        </w:tc>
        <w:tc>
          <w:tcPr>
            <w:tcW w:w="2127" w:type="dxa"/>
          </w:tcPr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31) 4-12-64</w:t>
            </w:r>
          </w:p>
        </w:tc>
      </w:tr>
      <w:tr w:rsidR="007E03C6" w:rsidRPr="00D031A9" w:rsidTr="00D23BDA">
        <w:trPr>
          <w:trHeight w:val="992"/>
        </w:trPr>
        <w:tc>
          <w:tcPr>
            <w:tcW w:w="567" w:type="dxa"/>
          </w:tcPr>
          <w:p w:rsidR="007E03C6" w:rsidRPr="00D031A9" w:rsidRDefault="007E03C6" w:rsidP="00723BE8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:rsidR="007E03C6" w:rsidRPr="00D031A9" w:rsidRDefault="007E03C6" w:rsidP="00D23BDA">
            <w:pPr>
              <w:ind w:left="34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ГУЗ ЯО «Бурмакинская районная больница № 1»</w:t>
            </w:r>
          </w:p>
        </w:tc>
        <w:tc>
          <w:tcPr>
            <w:tcW w:w="2693" w:type="dxa"/>
          </w:tcPr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 xml:space="preserve">152290, </w:t>
            </w:r>
          </w:p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Некрасовский р-н,</w:t>
            </w:r>
          </w:p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пос. Бурмакино, ул. Ленина,</w:t>
            </w:r>
            <w:r w:rsidRPr="00D031A9" w:rsidDel="00EE57FA">
              <w:rPr>
                <w:sz w:val="24"/>
                <w:szCs w:val="24"/>
              </w:rPr>
              <w:t xml:space="preserve"> </w:t>
            </w:r>
            <w:r w:rsidRPr="00D031A9">
              <w:rPr>
                <w:sz w:val="24"/>
                <w:szCs w:val="24"/>
              </w:rPr>
              <w:t>д. 21a</w:t>
            </w:r>
          </w:p>
        </w:tc>
        <w:tc>
          <w:tcPr>
            <w:tcW w:w="2127" w:type="dxa"/>
          </w:tcPr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31)5-42- 42</w:t>
            </w:r>
          </w:p>
        </w:tc>
      </w:tr>
      <w:tr w:rsidR="007E03C6" w:rsidRPr="00D031A9" w:rsidTr="00D23BDA">
        <w:tc>
          <w:tcPr>
            <w:tcW w:w="567" w:type="dxa"/>
          </w:tcPr>
          <w:p w:rsidR="007E03C6" w:rsidRPr="00D031A9" w:rsidRDefault="007E03C6" w:rsidP="00723BE8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11.</w:t>
            </w:r>
          </w:p>
        </w:tc>
        <w:tc>
          <w:tcPr>
            <w:tcW w:w="4111" w:type="dxa"/>
          </w:tcPr>
          <w:p w:rsidR="007E03C6" w:rsidRPr="00D031A9" w:rsidRDefault="007E03C6" w:rsidP="00D23BDA">
            <w:pPr>
              <w:ind w:left="34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ГБУЗ ЯО «Тутаевская ЦРБ»</w:t>
            </w:r>
          </w:p>
        </w:tc>
        <w:tc>
          <w:tcPr>
            <w:tcW w:w="2693" w:type="dxa"/>
          </w:tcPr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 xml:space="preserve">152303, </w:t>
            </w:r>
          </w:p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Ярославская обл.,</w:t>
            </w:r>
          </w:p>
          <w:p w:rsidR="007E03C6" w:rsidRPr="00D031A9" w:rsidRDefault="007E03C6" w:rsidP="00E44A87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г. Тутаев, ул.</w:t>
            </w:r>
            <w:r>
              <w:rPr>
                <w:sz w:val="24"/>
                <w:szCs w:val="24"/>
              </w:rPr>
              <w:t> </w:t>
            </w:r>
            <w:proofErr w:type="gramStart"/>
            <w:r w:rsidRPr="00D031A9">
              <w:rPr>
                <w:sz w:val="24"/>
                <w:szCs w:val="24"/>
              </w:rPr>
              <w:t>Комсомольская</w:t>
            </w:r>
            <w:proofErr w:type="gramEnd"/>
            <w:r w:rsidRPr="00D031A9">
              <w:rPr>
                <w:sz w:val="24"/>
                <w:szCs w:val="24"/>
              </w:rPr>
              <w:t>,</w:t>
            </w:r>
            <w:r w:rsidRPr="00D031A9" w:rsidDel="00EE57FA">
              <w:rPr>
                <w:sz w:val="24"/>
                <w:szCs w:val="24"/>
              </w:rPr>
              <w:t xml:space="preserve"> </w:t>
            </w:r>
            <w:r w:rsidRPr="00D031A9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 </w:t>
            </w:r>
            <w:r w:rsidRPr="00D031A9">
              <w:rPr>
                <w:sz w:val="24"/>
                <w:szCs w:val="24"/>
              </w:rPr>
              <w:t>104</w:t>
            </w:r>
          </w:p>
        </w:tc>
        <w:tc>
          <w:tcPr>
            <w:tcW w:w="2127" w:type="dxa"/>
          </w:tcPr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</w:t>
            </w:r>
            <w:r w:rsidRPr="00D031A9">
              <w:rPr>
                <w:sz w:val="24"/>
                <w:szCs w:val="24"/>
                <w:lang w:val="en-US"/>
              </w:rPr>
              <w:t>485</w:t>
            </w:r>
            <w:r w:rsidRPr="00D031A9">
              <w:rPr>
                <w:sz w:val="24"/>
                <w:szCs w:val="24"/>
              </w:rPr>
              <w:t>33) 7-36-97;</w:t>
            </w:r>
          </w:p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</w:t>
            </w:r>
            <w:r w:rsidRPr="00D031A9">
              <w:rPr>
                <w:sz w:val="24"/>
                <w:szCs w:val="24"/>
                <w:lang w:val="en-US"/>
              </w:rPr>
              <w:t>485</w:t>
            </w:r>
            <w:r w:rsidRPr="00D031A9">
              <w:rPr>
                <w:sz w:val="24"/>
                <w:szCs w:val="24"/>
              </w:rPr>
              <w:t>33) 2-15-52</w:t>
            </w:r>
          </w:p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</w:p>
        </w:tc>
      </w:tr>
      <w:tr w:rsidR="007E03C6" w:rsidRPr="00D031A9" w:rsidTr="00D23BDA">
        <w:tc>
          <w:tcPr>
            <w:tcW w:w="567" w:type="dxa"/>
          </w:tcPr>
          <w:p w:rsidR="007E03C6" w:rsidRPr="00D031A9" w:rsidRDefault="007E03C6" w:rsidP="00723BE8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12.</w:t>
            </w:r>
          </w:p>
        </w:tc>
        <w:tc>
          <w:tcPr>
            <w:tcW w:w="4111" w:type="dxa"/>
          </w:tcPr>
          <w:p w:rsidR="007E03C6" w:rsidRPr="00D031A9" w:rsidRDefault="007E03C6" w:rsidP="00D23BDA">
            <w:pPr>
              <w:ind w:left="34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ГУЗ ЯО Гаврилов-Ямская ЦРБ</w:t>
            </w:r>
          </w:p>
        </w:tc>
        <w:tc>
          <w:tcPr>
            <w:tcW w:w="2693" w:type="dxa"/>
          </w:tcPr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 xml:space="preserve">152240, </w:t>
            </w:r>
          </w:p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Ярославская обл.,</w:t>
            </w:r>
            <w:r w:rsidRPr="00D031A9" w:rsidDel="00EE57FA">
              <w:rPr>
                <w:sz w:val="24"/>
                <w:szCs w:val="24"/>
              </w:rPr>
              <w:t xml:space="preserve"> </w:t>
            </w:r>
            <w:proofErr w:type="spellStart"/>
            <w:r w:rsidRPr="00D031A9">
              <w:rPr>
                <w:sz w:val="24"/>
                <w:szCs w:val="24"/>
              </w:rPr>
              <w:t>Гаврилов-Ямский</w:t>
            </w:r>
            <w:proofErr w:type="spellEnd"/>
            <w:r w:rsidRPr="00D031A9">
              <w:rPr>
                <w:sz w:val="24"/>
                <w:szCs w:val="24"/>
              </w:rPr>
              <w:t xml:space="preserve"> р-н,</w:t>
            </w:r>
          </w:p>
          <w:p w:rsidR="007E03C6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г. Гаврилов-Ям,</w:t>
            </w:r>
          </w:p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 xml:space="preserve"> </w:t>
            </w:r>
            <w:r w:rsidRPr="00285EA2">
              <w:rPr>
                <w:sz w:val="24"/>
                <w:szCs w:val="24"/>
              </w:rPr>
              <w:t>ул. Северная, д. 5а</w:t>
            </w:r>
          </w:p>
        </w:tc>
        <w:tc>
          <w:tcPr>
            <w:tcW w:w="2127" w:type="dxa"/>
          </w:tcPr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34) 2-06-03;</w:t>
            </w:r>
          </w:p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34) 2-32-03</w:t>
            </w:r>
          </w:p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</w:p>
        </w:tc>
      </w:tr>
      <w:tr w:rsidR="007E03C6" w:rsidRPr="00D031A9" w:rsidTr="00D23BDA">
        <w:trPr>
          <w:trHeight w:val="651"/>
        </w:trPr>
        <w:tc>
          <w:tcPr>
            <w:tcW w:w="567" w:type="dxa"/>
          </w:tcPr>
          <w:p w:rsidR="007E03C6" w:rsidRPr="00D031A9" w:rsidRDefault="007E03C6" w:rsidP="00723BE8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13.</w:t>
            </w:r>
          </w:p>
        </w:tc>
        <w:tc>
          <w:tcPr>
            <w:tcW w:w="4111" w:type="dxa"/>
          </w:tcPr>
          <w:p w:rsidR="007E03C6" w:rsidRPr="00D031A9" w:rsidRDefault="007E03C6" w:rsidP="00D23BDA">
            <w:pPr>
              <w:ind w:left="34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ГБУЗ ЯО «Областная клиническая больница», г. Ярославль</w:t>
            </w:r>
          </w:p>
        </w:tc>
        <w:tc>
          <w:tcPr>
            <w:tcW w:w="2693" w:type="dxa"/>
          </w:tcPr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150062, г. Ярославль,</w:t>
            </w:r>
          </w:p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 xml:space="preserve">ул. </w:t>
            </w:r>
            <w:proofErr w:type="spellStart"/>
            <w:r w:rsidRPr="00D031A9">
              <w:rPr>
                <w:sz w:val="24"/>
                <w:szCs w:val="24"/>
              </w:rPr>
              <w:t>Яковлевская</w:t>
            </w:r>
            <w:proofErr w:type="spellEnd"/>
            <w:r w:rsidRPr="00D031A9">
              <w:rPr>
                <w:sz w:val="24"/>
                <w:szCs w:val="24"/>
              </w:rPr>
              <w:t>, д. 7</w:t>
            </w:r>
          </w:p>
        </w:tc>
        <w:tc>
          <w:tcPr>
            <w:tcW w:w="2127" w:type="dxa"/>
          </w:tcPr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outlineLvl w:val="1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2) 58-93-13;</w:t>
            </w:r>
          </w:p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2) 58-93-14</w:t>
            </w:r>
          </w:p>
        </w:tc>
      </w:tr>
      <w:tr w:rsidR="007E03C6" w:rsidRPr="00D031A9" w:rsidTr="00D23BDA">
        <w:tc>
          <w:tcPr>
            <w:tcW w:w="567" w:type="dxa"/>
          </w:tcPr>
          <w:p w:rsidR="007E03C6" w:rsidRPr="00D031A9" w:rsidRDefault="007E03C6" w:rsidP="00723BE8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14.</w:t>
            </w:r>
          </w:p>
        </w:tc>
        <w:tc>
          <w:tcPr>
            <w:tcW w:w="4111" w:type="dxa"/>
          </w:tcPr>
          <w:p w:rsidR="007E03C6" w:rsidRPr="00D031A9" w:rsidRDefault="007E03C6" w:rsidP="00E44A87">
            <w:pPr>
              <w:ind w:left="34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ГБУЗ ЯО «Областная клиническая онкологическая больница», г.</w:t>
            </w:r>
            <w:r>
              <w:rPr>
                <w:sz w:val="24"/>
                <w:szCs w:val="24"/>
              </w:rPr>
              <w:t> </w:t>
            </w:r>
            <w:r w:rsidRPr="00D031A9">
              <w:rPr>
                <w:sz w:val="24"/>
                <w:szCs w:val="24"/>
              </w:rPr>
              <w:t>Ярославль</w:t>
            </w:r>
          </w:p>
        </w:tc>
        <w:tc>
          <w:tcPr>
            <w:tcW w:w="2693" w:type="dxa"/>
          </w:tcPr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150054, г. Ярославль,</w:t>
            </w:r>
          </w:p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просп. Октября, д. 67</w:t>
            </w:r>
          </w:p>
        </w:tc>
        <w:tc>
          <w:tcPr>
            <w:tcW w:w="2127" w:type="dxa"/>
          </w:tcPr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outlineLvl w:val="1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2) 73-27-09</w:t>
            </w:r>
          </w:p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</w:p>
        </w:tc>
      </w:tr>
      <w:tr w:rsidR="007E03C6" w:rsidRPr="00D031A9" w:rsidTr="00D23BDA">
        <w:trPr>
          <w:trHeight w:val="596"/>
        </w:trPr>
        <w:tc>
          <w:tcPr>
            <w:tcW w:w="567" w:type="dxa"/>
          </w:tcPr>
          <w:p w:rsidR="007E03C6" w:rsidRPr="00D031A9" w:rsidRDefault="007E03C6" w:rsidP="00304D9C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1</w:t>
            </w:r>
            <w:r w:rsidR="00304D9C">
              <w:rPr>
                <w:sz w:val="24"/>
                <w:szCs w:val="24"/>
              </w:rPr>
              <w:t>5</w:t>
            </w:r>
            <w:r w:rsidRPr="00D031A9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E03C6" w:rsidRPr="00D031A9" w:rsidRDefault="007E03C6" w:rsidP="00D23BDA">
            <w:pPr>
              <w:ind w:left="34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ГБУЗ ЯО «Клиническая больница № 10», г. Ярославль</w:t>
            </w:r>
          </w:p>
        </w:tc>
        <w:tc>
          <w:tcPr>
            <w:tcW w:w="2693" w:type="dxa"/>
          </w:tcPr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150023, г. Ярославль,</w:t>
            </w:r>
          </w:p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ул. Гагарина, д. 12</w:t>
            </w:r>
          </w:p>
        </w:tc>
        <w:tc>
          <w:tcPr>
            <w:tcW w:w="2127" w:type="dxa"/>
          </w:tcPr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2) 44-27-47;</w:t>
            </w:r>
          </w:p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2) 44-26-86</w:t>
            </w:r>
          </w:p>
        </w:tc>
      </w:tr>
      <w:tr w:rsidR="007E03C6" w:rsidRPr="00D031A9" w:rsidTr="00657539">
        <w:trPr>
          <w:trHeight w:val="473"/>
        </w:trPr>
        <w:tc>
          <w:tcPr>
            <w:tcW w:w="567" w:type="dxa"/>
          </w:tcPr>
          <w:p w:rsidR="007E03C6" w:rsidRPr="00D031A9" w:rsidRDefault="00304D9C" w:rsidP="00723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7E03C6" w:rsidRPr="00D031A9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E03C6" w:rsidRPr="00D031A9" w:rsidRDefault="00C602A6" w:rsidP="00D23BDA">
            <w:pPr>
              <w:ind w:left="34"/>
              <w:rPr>
                <w:sz w:val="24"/>
                <w:szCs w:val="24"/>
              </w:rPr>
            </w:pPr>
            <w:r w:rsidRPr="00C602A6">
              <w:rPr>
                <w:sz w:val="24"/>
                <w:szCs w:val="24"/>
              </w:rPr>
              <w:t>ГБУЗ ЯО «Клиническая больница №3»</w:t>
            </w:r>
            <w:r w:rsidR="007E03C6" w:rsidRPr="00C602A6">
              <w:rPr>
                <w:sz w:val="24"/>
                <w:szCs w:val="24"/>
              </w:rPr>
              <w:t>, г. Ярославль</w:t>
            </w:r>
          </w:p>
        </w:tc>
        <w:tc>
          <w:tcPr>
            <w:tcW w:w="2693" w:type="dxa"/>
          </w:tcPr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150007, г. Ярославль,</w:t>
            </w:r>
          </w:p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ул. Маяковского, д. 61</w:t>
            </w:r>
          </w:p>
        </w:tc>
        <w:tc>
          <w:tcPr>
            <w:tcW w:w="2127" w:type="dxa"/>
          </w:tcPr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2) 59-11-01;</w:t>
            </w:r>
          </w:p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2) 59-11-02</w:t>
            </w:r>
          </w:p>
        </w:tc>
      </w:tr>
      <w:tr w:rsidR="007E03C6" w:rsidRPr="00D031A9" w:rsidTr="00E44A87">
        <w:tc>
          <w:tcPr>
            <w:tcW w:w="567" w:type="dxa"/>
            <w:tcBorders>
              <w:bottom w:val="single" w:sz="4" w:space="0" w:color="auto"/>
            </w:tcBorders>
          </w:tcPr>
          <w:p w:rsidR="007E03C6" w:rsidRPr="00D031A9" w:rsidRDefault="007E03C6" w:rsidP="00304D9C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1</w:t>
            </w:r>
            <w:r w:rsidR="00304D9C">
              <w:rPr>
                <w:sz w:val="24"/>
                <w:szCs w:val="24"/>
              </w:rPr>
              <w:t>7</w:t>
            </w:r>
            <w:r w:rsidRPr="00D031A9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E03C6" w:rsidRPr="00D031A9" w:rsidRDefault="007E03C6" w:rsidP="00D23BDA">
            <w:pPr>
              <w:ind w:left="34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ГБУЗ ЯО «Городская больница</w:t>
            </w:r>
          </w:p>
          <w:p w:rsidR="007E03C6" w:rsidRPr="00D031A9" w:rsidRDefault="007E03C6" w:rsidP="00D23BDA">
            <w:pPr>
              <w:ind w:left="34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 xml:space="preserve">№ 1», г. Рыбинск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152907, Ярославская обл.,</w:t>
            </w:r>
            <w:r w:rsidRPr="00D031A9" w:rsidDel="00EE57FA">
              <w:rPr>
                <w:sz w:val="24"/>
                <w:szCs w:val="24"/>
              </w:rPr>
              <w:t xml:space="preserve"> </w:t>
            </w:r>
            <w:r w:rsidRPr="00D031A9">
              <w:rPr>
                <w:sz w:val="24"/>
                <w:szCs w:val="24"/>
              </w:rPr>
              <w:t>г. Рыбинск, ул. Солнечная, д. 57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5) 55-02-94</w:t>
            </w:r>
          </w:p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</w:p>
        </w:tc>
      </w:tr>
      <w:tr w:rsidR="007E03C6" w:rsidRPr="00D031A9" w:rsidTr="00E44A87">
        <w:tc>
          <w:tcPr>
            <w:tcW w:w="567" w:type="dxa"/>
            <w:tcBorders>
              <w:bottom w:val="nil"/>
            </w:tcBorders>
          </w:tcPr>
          <w:p w:rsidR="007E03C6" w:rsidRPr="00D031A9" w:rsidRDefault="007E03C6" w:rsidP="00304D9C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1</w:t>
            </w:r>
            <w:r w:rsidR="00304D9C">
              <w:rPr>
                <w:sz w:val="24"/>
                <w:szCs w:val="24"/>
              </w:rPr>
              <w:t>8</w:t>
            </w:r>
            <w:r w:rsidRPr="00D031A9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bottom w:val="nil"/>
            </w:tcBorders>
          </w:tcPr>
          <w:p w:rsidR="007E03C6" w:rsidRPr="00D031A9" w:rsidRDefault="007E03C6" w:rsidP="00D23BDA">
            <w:pPr>
              <w:ind w:left="34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ГУЗ ЯО городская больница</w:t>
            </w:r>
          </w:p>
          <w:p w:rsidR="007E03C6" w:rsidRPr="00D031A9" w:rsidRDefault="007E03C6" w:rsidP="00D23BDA">
            <w:pPr>
              <w:ind w:left="34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№ 3, г. Рыбинск</w:t>
            </w:r>
          </w:p>
        </w:tc>
        <w:tc>
          <w:tcPr>
            <w:tcW w:w="2693" w:type="dxa"/>
            <w:tcBorders>
              <w:bottom w:val="nil"/>
            </w:tcBorders>
          </w:tcPr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152914, Ярославская обл.,</w:t>
            </w:r>
            <w:r w:rsidRPr="00D031A9" w:rsidDel="00EE57FA">
              <w:rPr>
                <w:sz w:val="24"/>
                <w:szCs w:val="24"/>
              </w:rPr>
              <w:t xml:space="preserve"> </w:t>
            </w:r>
            <w:r w:rsidRPr="00D031A9">
              <w:rPr>
                <w:sz w:val="24"/>
                <w:szCs w:val="24"/>
              </w:rPr>
              <w:t>г. Рыбинск,</w:t>
            </w:r>
          </w:p>
        </w:tc>
        <w:tc>
          <w:tcPr>
            <w:tcW w:w="2127" w:type="dxa"/>
            <w:tcBorders>
              <w:bottom w:val="nil"/>
            </w:tcBorders>
          </w:tcPr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5) 27-25-98</w:t>
            </w:r>
          </w:p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</w:p>
        </w:tc>
      </w:tr>
      <w:tr w:rsidR="007E03C6" w:rsidRPr="00D031A9" w:rsidTr="00E44A87">
        <w:tc>
          <w:tcPr>
            <w:tcW w:w="567" w:type="dxa"/>
            <w:tcBorders>
              <w:top w:val="nil"/>
            </w:tcBorders>
          </w:tcPr>
          <w:p w:rsidR="007E03C6" w:rsidRPr="00D031A9" w:rsidRDefault="007E03C6" w:rsidP="00723B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:rsidR="007E03C6" w:rsidRPr="00D031A9" w:rsidRDefault="007E03C6" w:rsidP="00D23BDA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ул. Рокоссовского,</w:t>
            </w:r>
          </w:p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д. 15</w:t>
            </w:r>
          </w:p>
        </w:tc>
        <w:tc>
          <w:tcPr>
            <w:tcW w:w="2127" w:type="dxa"/>
            <w:tcBorders>
              <w:top w:val="nil"/>
            </w:tcBorders>
          </w:tcPr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</w:p>
        </w:tc>
      </w:tr>
      <w:tr w:rsidR="007E03C6" w:rsidRPr="00D031A9" w:rsidTr="00D23BDA">
        <w:tc>
          <w:tcPr>
            <w:tcW w:w="567" w:type="dxa"/>
          </w:tcPr>
          <w:p w:rsidR="007E03C6" w:rsidRPr="00D031A9" w:rsidRDefault="00304D9C" w:rsidP="00723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E03C6" w:rsidRPr="00D031A9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E03C6" w:rsidRPr="00D031A9" w:rsidRDefault="007E03C6" w:rsidP="00D23BDA">
            <w:pPr>
              <w:ind w:left="34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ГУЗ ЯО городская больница</w:t>
            </w:r>
          </w:p>
          <w:p w:rsidR="007E03C6" w:rsidRPr="00D031A9" w:rsidRDefault="007E03C6" w:rsidP="00D23BDA">
            <w:pPr>
              <w:ind w:left="34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№ 4 г. Рыбинска</w:t>
            </w:r>
          </w:p>
        </w:tc>
        <w:tc>
          <w:tcPr>
            <w:tcW w:w="2693" w:type="dxa"/>
          </w:tcPr>
          <w:p w:rsidR="007E03C6" w:rsidRDefault="007E03C6" w:rsidP="00A06F2C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152916, Ярославская обл.,</w:t>
            </w:r>
            <w:r>
              <w:rPr>
                <w:sz w:val="24"/>
                <w:szCs w:val="24"/>
              </w:rPr>
              <w:t xml:space="preserve"> </w:t>
            </w:r>
            <w:r w:rsidRPr="00D031A9">
              <w:rPr>
                <w:sz w:val="24"/>
                <w:szCs w:val="24"/>
              </w:rPr>
              <w:t xml:space="preserve">г. Рыбинск, </w:t>
            </w:r>
          </w:p>
          <w:p w:rsidR="007E03C6" w:rsidRPr="00D031A9" w:rsidRDefault="007E03C6" w:rsidP="00A06F2C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просп. 50 лет Октября, д. 2а</w:t>
            </w:r>
          </w:p>
        </w:tc>
        <w:tc>
          <w:tcPr>
            <w:tcW w:w="2127" w:type="dxa"/>
          </w:tcPr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5) 20-00-33;</w:t>
            </w:r>
          </w:p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5) 20-00-37</w:t>
            </w:r>
          </w:p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</w:p>
        </w:tc>
      </w:tr>
      <w:tr w:rsidR="007E03C6" w:rsidRPr="00D031A9" w:rsidTr="00D23BDA">
        <w:tc>
          <w:tcPr>
            <w:tcW w:w="567" w:type="dxa"/>
          </w:tcPr>
          <w:p w:rsidR="007E03C6" w:rsidRPr="00D031A9" w:rsidRDefault="00304D9C" w:rsidP="00723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111" w:type="dxa"/>
          </w:tcPr>
          <w:p w:rsidR="007E03C6" w:rsidRPr="00D031A9" w:rsidRDefault="007E03C6" w:rsidP="00D23BDA">
            <w:pPr>
              <w:ind w:left="34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ГБУЗ ЯО «Городская больница</w:t>
            </w:r>
          </w:p>
          <w:p w:rsidR="007E03C6" w:rsidRPr="00D031A9" w:rsidRDefault="007E03C6" w:rsidP="00D23BDA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6», </w:t>
            </w:r>
            <w:r w:rsidRPr="00D031A9">
              <w:rPr>
                <w:sz w:val="24"/>
                <w:szCs w:val="24"/>
              </w:rPr>
              <w:t>г. Рыбинск</w:t>
            </w:r>
          </w:p>
          <w:p w:rsidR="007E03C6" w:rsidRPr="00D031A9" w:rsidRDefault="007E03C6" w:rsidP="00D23BDA">
            <w:pPr>
              <w:ind w:left="34"/>
              <w:rPr>
                <w:color w:val="FF0000"/>
                <w:sz w:val="24"/>
                <w:szCs w:val="24"/>
              </w:rPr>
            </w:pPr>
          </w:p>
          <w:p w:rsidR="007E03C6" w:rsidRPr="00D031A9" w:rsidRDefault="007E03C6" w:rsidP="00A06F2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152907, Ярославская обл.,</w:t>
            </w:r>
          </w:p>
          <w:p w:rsidR="007E03C6" w:rsidRPr="00D031A9" w:rsidRDefault="007E03C6" w:rsidP="009E1A25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г. Рыбинск, ул.</w:t>
            </w:r>
            <w:r>
              <w:rPr>
                <w:sz w:val="24"/>
                <w:szCs w:val="24"/>
              </w:rPr>
              <w:t> </w:t>
            </w:r>
            <w:r w:rsidRPr="00D031A9">
              <w:rPr>
                <w:sz w:val="24"/>
                <w:szCs w:val="24"/>
              </w:rPr>
              <w:t>Солнечная, д. 55</w:t>
            </w:r>
          </w:p>
        </w:tc>
        <w:tc>
          <w:tcPr>
            <w:tcW w:w="2127" w:type="dxa"/>
          </w:tcPr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5) 28-24-65;</w:t>
            </w:r>
          </w:p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5) 28-24-66</w:t>
            </w:r>
          </w:p>
        </w:tc>
      </w:tr>
      <w:tr w:rsidR="007E03C6" w:rsidRPr="00D031A9" w:rsidTr="00D23BDA">
        <w:tc>
          <w:tcPr>
            <w:tcW w:w="567" w:type="dxa"/>
          </w:tcPr>
          <w:p w:rsidR="007E03C6" w:rsidRPr="00D031A9" w:rsidRDefault="007E03C6" w:rsidP="00304D9C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2</w:t>
            </w:r>
            <w:r w:rsidR="00304D9C">
              <w:rPr>
                <w:sz w:val="24"/>
                <w:szCs w:val="24"/>
              </w:rPr>
              <w:t>1</w:t>
            </w:r>
            <w:r w:rsidRPr="00D031A9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E03C6" w:rsidRPr="00D031A9" w:rsidRDefault="007E03C6" w:rsidP="009E1A25">
            <w:pPr>
              <w:ind w:left="34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ГУЗ ЯО «Городская детская больница»,</w:t>
            </w:r>
            <w:r>
              <w:rPr>
                <w:sz w:val="24"/>
                <w:szCs w:val="24"/>
              </w:rPr>
              <w:t xml:space="preserve"> </w:t>
            </w:r>
            <w:r w:rsidRPr="00D031A9">
              <w:rPr>
                <w:sz w:val="24"/>
                <w:szCs w:val="24"/>
              </w:rPr>
              <w:t>г. Рыбинск</w:t>
            </w:r>
          </w:p>
        </w:tc>
        <w:tc>
          <w:tcPr>
            <w:tcW w:w="2693" w:type="dxa"/>
          </w:tcPr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 xml:space="preserve">152934, </w:t>
            </w:r>
          </w:p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Ярославская обл.,</w:t>
            </w:r>
          </w:p>
          <w:p w:rsidR="007E03C6" w:rsidRPr="00D031A9" w:rsidRDefault="007E03C6" w:rsidP="009E1A25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г. Рыбинск, ул.</w:t>
            </w:r>
            <w:r>
              <w:rPr>
                <w:sz w:val="24"/>
                <w:szCs w:val="24"/>
              </w:rPr>
              <w:t> </w:t>
            </w:r>
            <w:r w:rsidRPr="00D031A9">
              <w:rPr>
                <w:sz w:val="24"/>
                <w:szCs w:val="24"/>
              </w:rPr>
              <w:t>Чкалова, д. 53</w:t>
            </w:r>
          </w:p>
        </w:tc>
        <w:tc>
          <w:tcPr>
            <w:tcW w:w="2127" w:type="dxa"/>
          </w:tcPr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5) 22-21-29</w:t>
            </w:r>
          </w:p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</w:p>
        </w:tc>
      </w:tr>
      <w:tr w:rsidR="007E03C6" w:rsidRPr="00D031A9" w:rsidTr="00D23BDA">
        <w:trPr>
          <w:trHeight w:val="570"/>
        </w:trPr>
        <w:tc>
          <w:tcPr>
            <w:tcW w:w="567" w:type="dxa"/>
          </w:tcPr>
          <w:p w:rsidR="007E03C6" w:rsidRPr="00D031A9" w:rsidRDefault="007E03C6" w:rsidP="00304D9C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2</w:t>
            </w:r>
            <w:r w:rsidR="00304D9C">
              <w:rPr>
                <w:sz w:val="24"/>
                <w:szCs w:val="24"/>
              </w:rPr>
              <w:t>2</w:t>
            </w:r>
            <w:r w:rsidRPr="00D031A9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E03C6" w:rsidRPr="00D031A9" w:rsidRDefault="007E03C6" w:rsidP="007E1315">
            <w:pPr>
              <w:ind w:left="34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ГБУЗ ЯО «Городская больница № 2 имени Н.И. Пирогова»</w:t>
            </w:r>
          </w:p>
        </w:tc>
        <w:tc>
          <w:tcPr>
            <w:tcW w:w="2693" w:type="dxa"/>
          </w:tcPr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 xml:space="preserve">152900, </w:t>
            </w:r>
          </w:p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Ярославская обл.,</w:t>
            </w:r>
          </w:p>
          <w:p w:rsidR="007E03C6" w:rsidRPr="00D031A9" w:rsidRDefault="007E03C6" w:rsidP="009E1A25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г. Рыбинск, ул.</w:t>
            </w:r>
            <w:r>
              <w:rPr>
                <w:sz w:val="24"/>
                <w:szCs w:val="24"/>
              </w:rPr>
              <w:t> </w:t>
            </w:r>
            <w:r w:rsidRPr="00D031A9">
              <w:rPr>
                <w:sz w:val="24"/>
                <w:szCs w:val="24"/>
              </w:rPr>
              <w:t>Горького, д. 58</w:t>
            </w:r>
          </w:p>
        </w:tc>
        <w:tc>
          <w:tcPr>
            <w:tcW w:w="2127" w:type="dxa"/>
          </w:tcPr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5) 26-43-68;</w:t>
            </w:r>
          </w:p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5) 26-62-89</w:t>
            </w:r>
          </w:p>
        </w:tc>
      </w:tr>
      <w:tr w:rsidR="007E03C6" w:rsidRPr="00D031A9" w:rsidTr="00D23BDA">
        <w:tc>
          <w:tcPr>
            <w:tcW w:w="567" w:type="dxa"/>
          </w:tcPr>
          <w:p w:rsidR="007E03C6" w:rsidRPr="00D031A9" w:rsidRDefault="007E03C6" w:rsidP="00304D9C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2</w:t>
            </w:r>
            <w:r w:rsidR="00304D9C">
              <w:rPr>
                <w:sz w:val="24"/>
                <w:szCs w:val="24"/>
              </w:rPr>
              <w:t>3</w:t>
            </w:r>
            <w:r w:rsidRPr="00D031A9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E03C6" w:rsidRPr="00D031A9" w:rsidRDefault="007E03C6" w:rsidP="00D23BDA">
            <w:pPr>
              <w:ind w:left="34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ГУЗ ЯО «Городская поликлиника</w:t>
            </w:r>
          </w:p>
          <w:p w:rsidR="007E03C6" w:rsidRPr="00D031A9" w:rsidRDefault="007E03C6" w:rsidP="00D23BDA">
            <w:pPr>
              <w:ind w:left="34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№ 3 им. Н.А. Семашко», г. Рыбинск</w:t>
            </w:r>
          </w:p>
        </w:tc>
        <w:tc>
          <w:tcPr>
            <w:tcW w:w="2693" w:type="dxa"/>
          </w:tcPr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 xml:space="preserve">152934, </w:t>
            </w:r>
          </w:p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Ярославская обл.,</w:t>
            </w:r>
          </w:p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г. Рыбинск, ул.</w:t>
            </w:r>
            <w:r>
              <w:rPr>
                <w:sz w:val="24"/>
                <w:szCs w:val="24"/>
              </w:rPr>
              <w:t> </w:t>
            </w:r>
            <w:r w:rsidRPr="00D031A9">
              <w:rPr>
                <w:sz w:val="24"/>
                <w:szCs w:val="24"/>
              </w:rPr>
              <w:t>Герцена, д. 13</w:t>
            </w:r>
          </w:p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ул. Гоголя, д. 24)</w:t>
            </w:r>
          </w:p>
        </w:tc>
        <w:tc>
          <w:tcPr>
            <w:tcW w:w="2127" w:type="dxa"/>
          </w:tcPr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5) 22-22-21;</w:t>
            </w:r>
          </w:p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5) 22-29-87</w:t>
            </w:r>
          </w:p>
        </w:tc>
      </w:tr>
      <w:tr w:rsidR="007E03C6" w:rsidRPr="00D031A9" w:rsidTr="00D23BDA">
        <w:tc>
          <w:tcPr>
            <w:tcW w:w="567" w:type="dxa"/>
          </w:tcPr>
          <w:p w:rsidR="007E03C6" w:rsidRPr="00D031A9" w:rsidRDefault="007E03C6" w:rsidP="00304D9C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2</w:t>
            </w:r>
            <w:r w:rsidR="00304D9C">
              <w:rPr>
                <w:sz w:val="24"/>
                <w:szCs w:val="24"/>
              </w:rPr>
              <w:t>4</w:t>
            </w:r>
            <w:r w:rsidRPr="00D031A9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E03C6" w:rsidRPr="00D031A9" w:rsidRDefault="007E03C6" w:rsidP="00D23BDA">
            <w:pPr>
              <w:ind w:left="34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ГУЗ ЯО «Детская поликлиника</w:t>
            </w:r>
          </w:p>
          <w:p w:rsidR="007E03C6" w:rsidRPr="00D031A9" w:rsidRDefault="007E03C6" w:rsidP="00D23BDA">
            <w:pPr>
              <w:ind w:left="34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№ 3», г. Ярославль</w:t>
            </w:r>
          </w:p>
        </w:tc>
        <w:tc>
          <w:tcPr>
            <w:tcW w:w="2693" w:type="dxa"/>
          </w:tcPr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150042, г. Ярославль,</w:t>
            </w:r>
          </w:p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proofErr w:type="spellStart"/>
            <w:r w:rsidRPr="00D031A9">
              <w:rPr>
                <w:sz w:val="24"/>
                <w:szCs w:val="24"/>
              </w:rPr>
              <w:t>Тутаевское</w:t>
            </w:r>
            <w:proofErr w:type="spellEnd"/>
            <w:r w:rsidRPr="00D031A9">
              <w:rPr>
                <w:sz w:val="24"/>
                <w:szCs w:val="24"/>
              </w:rPr>
              <w:t xml:space="preserve"> </w:t>
            </w:r>
            <w:proofErr w:type="spellStart"/>
            <w:r w:rsidRPr="00D031A9">
              <w:rPr>
                <w:sz w:val="24"/>
                <w:szCs w:val="24"/>
              </w:rPr>
              <w:t>ш</w:t>
            </w:r>
            <w:proofErr w:type="spellEnd"/>
            <w:r w:rsidRPr="00D031A9">
              <w:rPr>
                <w:sz w:val="24"/>
                <w:szCs w:val="24"/>
              </w:rPr>
              <w:t>., д. 29</w:t>
            </w:r>
          </w:p>
        </w:tc>
        <w:tc>
          <w:tcPr>
            <w:tcW w:w="2127" w:type="dxa"/>
          </w:tcPr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2) 55-84-44;</w:t>
            </w:r>
          </w:p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2) 55-07-07</w:t>
            </w:r>
          </w:p>
        </w:tc>
      </w:tr>
      <w:tr w:rsidR="007E03C6" w:rsidRPr="00D031A9" w:rsidTr="00D23BDA">
        <w:tc>
          <w:tcPr>
            <w:tcW w:w="567" w:type="dxa"/>
          </w:tcPr>
          <w:p w:rsidR="007E03C6" w:rsidRPr="00D031A9" w:rsidRDefault="007E03C6" w:rsidP="00304D9C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2</w:t>
            </w:r>
            <w:r w:rsidR="00304D9C">
              <w:rPr>
                <w:sz w:val="24"/>
                <w:szCs w:val="24"/>
              </w:rPr>
              <w:t>5</w:t>
            </w:r>
            <w:r w:rsidRPr="00D031A9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E03C6" w:rsidRPr="00D031A9" w:rsidRDefault="007E03C6" w:rsidP="00D23BDA">
            <w:pPr>
              <w:ind w:left="34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ГУЗ ЯО Детская поликлиника</w:t>
            </w:r>
          </w:p>
          <w:p w:rsidR="007E03C6" w:rsidRPr="00D031A9" w:rsidRDefault="007E03C6" w:rsidP="00D23BDA">
            <w:pPr>
              <w:ind w:left="34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№ 5, г. Ярославль</w:t>
            </w:r>
          </w:p>
        </w:tc>
        <w:tc>
          <w:tcPr>
            <w:tcW w:w="2693" w:type="dxa"/>
          </w:tcPr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150062, г. Ярославль,</w:t>
            </w:r>
          </w:p>
          <w:p w:rsidR="007E03C6" w:rsidRPr="00D031A9" w:rsidRDefault="007E03C6" w:rsidP="006475BA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просп.</w:t>
            </w:r>
            <w:r>
              <w:rPr>
                <w:sz w:val="24"/>
                <w:szCs w:val="24"/>
              </w:rPr>
              <w:t> </w:t>
            </w:r>
            <w:proofErr w:type="gramStart"/>
            <w:r w:rsidRPr="00D031A9">
              <w:rPr>
                <w:sz w:val="24"/>
                <w:szCs w:val="24"/>
              </w:rPr>
              <w:t>Машино</w:t>
            </w:r>
            <w:r>
              <w:rPr>
                <w:sz w:val="24"/>
                <w:szCs w:val="24"/>
              </w:rPr>
              <w:t>-</w:t>
            </w:r>
            <w:r w:rsidRPr="00D031A9">
              <w:rPr>
                <w:sz w:val="24"/>
                <w:szCs w:val="24"/>
              </w:rPr>
              <w:t>строителей</w:t>
            </w:r>
            <w:proofErr w:type="gramEnd"/>
            <w:r w:rsidRPr="00D031A9">
              <w:rPr>
                <w:sz w:val="24"/>
                <w:szCs w:val="24"/>
              </w:rPr>
              <w:t>, д. 20</w:t>
            </w:r>
          </w:p>
        </w:tc>
        <w:tc>
          <w:tcPr>
            <w:tcW w:w="2127" w:type="dxa"/>
          </w:tcPr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2) 35-64-87;</w:t>
            </w:r>
          </w:p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2) 35-64-76;</w:t>
            </w:r>
          </w:p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2) 35-57-83</w:t>
            </w:r>
          </w:p>
        </w:tc>
      </w:tr>
      <w:tr w:rsidR="007E03C6" w:rsidRPr="00D031A9" w:rsidTr="00D23BDA">
        <w:tc>
          <w:tcPr>
            <w:tcW w:w="567" w:type="dxa"/>
          </w:tcPr>
          <w:p w:rsidR="007E03C6" w:rsidRPr="00D031A9" w:rsidRDefault="007E03C6" w:rsidP="00304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04D9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E03C6" w:rsidRPr="00D031A9" w:rsidRDefault="007E03C6" w:rsidP="00D23BDA">
            <w:pPr>
              <w:ind w:left="34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ГАУЗ ЯО «Клиническая больница</w:t>
            </w:r>
          </w:p>
          <w:p w:rsidR="007E03C6" w:rsidRPr="00D031A9" w:rsidRDefault="007E03C6" w:rsidP="00D23BDA">
            <w:pPr>
              <w:ind w:left="34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№ 2», г. Ярославль</w:t>
            </w:r>
          </w:p>
        </w:tc>
        <w:tc>
          <w:tcPr>
            <w:tcW w:w="2693" w:type="dxa"/>
          </w:tcPr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150010, г. Ярославль,</w:t>
            </w:r>
          </w:p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ул. Попова, д. 24</w:t>
            </w:r>
          </w:p>
        </w:tc>
        <w:tc>
          <w:tcPr>
            <w:tcW w:w="2127" w:type="dxa"/>
          </w:tcPr>
          <w:p w:rsidR="007E03C6" w:rsidRPr="00D031A9" w:rsidRDefault="007E03C6" w:rsidP="00164AD6">
            <w:pPr>
              <w:shd w:val="clear" w:color="auto" w:fill="FFFFFF"/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2) 46-11-15;</w:t>
            </w:r>
          </w:p>
          <w:p w:rsidR="007E03C6" w:rsidRPr="00D031A9" w:rsidRDefault="007E03C6" w:rsidP="00657539">
            <w:pPr>
              <w:shd w:val="clear" w:color="auto" w:fill="FFFFFF"/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852) 48-81-87</w:t>
            </w:r>
          </w:p>
        </w:tc>
      </w:tr>
      <w:tr w:rsidR="007E03C6" w:rsidRPr="00D031A9" w:rsidTr="00D23BDA">
        <w:tc>
          <w:tcPr>
            <w:tcW w:w="567" w:type="dxa"/>
          </w:tcPr>
          <w:p w:rsidR="007E03C6" w:rsidRPr="00D031A9" w:rsidRDefault="007E03C6" w:rsidP="00304D9C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2</w:t>
            </w:r>
            <w:r w:rsidR="00304D9C">
              <w:rPr>
                <w:sz w:val="24"/>
                <w:szCs w:val="24"/>
              </w:rPr>
              <w:t>7</w:t>
            </w:r>
            <w:r w:rsidRPr="00D031A9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E03C6" w:rsidRPr="00D031A9" w:rsidRDefault="007E03C6" w:rsidP="00D23BDA">
            <w:pPr>
              <w:ind w:left="34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ГУЗ ЯО Клиническая больница</w:t>
            </w:r>
          </w:p>
          <w:p w:rsidR="007E03C6" w:rsidRPr="00D031A9" w:rsidRDefault="007E03C6" w:rsidP="00D23BDA">
            <w:pPr>
              <w:ind w:left="34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№ 8, г. Ярославль</w:t>
            </w:r>
          </w:p>
        </w:tc>
        <w:tc>
          <w:tcPr>
            <w:tcW w:w="2693" w:type="dxa"/>
          </w:tcPr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150030, г. Ярославль,</w:t>
            </w:r>
          </w:p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Суздальское ш., д. 39</w:t>
            </w:r>
          </w:p>
        </w:tc>
        <w:tc>
          <w:tcPr>
            <w:tcW w:w="2127" w:type="dxa"/>
          </w:tcPr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2) 44-35-35;</w:t>
            </w:r>
          </w:p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2) 30-54-56;</w:t>
            </w:r>
          </w:p>
          <w:p w:rsidR="007E03C6" w:rsidRPr="00D031A9" w:rsidRDefault="007E03C6" w:rsidP="00657539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852) 44-13-01</w:t>
            </w:r>
          </w:p>
        </w:tc>
      </w:tr>
      <w:tr w:rsidR="007E03C6" w:rsidRPr="00D031A9" w:rsidTr="00657539">
        <w:trPr>
          <w:trHeight w:val="475"/>
        </w:trPr>
        <w:tc>
          <w:tcPr>
            <w:tcW w:w="567" w:type="dxa"/>
            <w:tcBorders>
              <w:bottom w:val="single" w:sz="4" w:space="0" w:color="auto"/>
            </w:tcBorders>
          </w:tcPr>
          <w:p w:rsidR="007E03C6" w:rsidRPr="00D031A9" w:rsidRDefault="00304D9C" w:rsidP="00723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7E03C6" w:rsidRPr="00D031A9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E03C6" w:rsidRPr="00D031A9" w:rsidRDefault="007E03C6" w:rsidP="00D23BDA">
            <w:pPr>
              <w:ind w:left="34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ГАУЗ ЯО «Клиническая больница</w:t>
            </w:r>
          </w:p>
          <w:p w:rsidR="007E03C6" w:rsidRPr="00D031A9" w:rsidRDefault="007E03C6" w:rsidP="00D23BDA">
            <w:pPr>
              <w:ind w:left="34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№ 9», г. Ярославл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150033, г. Ярославль,</w:t>
            </w:r>
          </w:p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proofErr w:type="spellStart"/>
            <w:r w:rsidRPr="00D031A9">
              <w:rPr>
                <w:sz w:val="24"/>
                <w:szCs w:val="24"/>
              </w:rPr>
              <w:t>Тутаевское</w:t>
            </w:r>
            <w:proofErr w:type="spellEnd"/>
            <w:r w:rsidRPr="00D031A9">
              <w:rPr>
                <w:sz w:val="24"/>
                <w:szCs w:val="24"/>
              </w:rPr>
              <w:t xml:space="preserve"> </w:t>
            </w:r>
            <w:proofErr w:type="spellStart"/>
            <w:r w:rsidRPr="00D031A9">
              <w:rPr>
                <w:sz w:val="24"/>
                <w:szCs w:val="24"/>
              </w:rPr>
              <w:t>ш</w:t>
            </w:r>
            <w:proofErr w:type="spellEnd"/>
            <w:r w:rsidRPr="00D031A9">
              <w:rPr>
                <w:sz w:val="24"/>
                <w:szCs w:val="24"/>
              </w:rPr>
              <w:t>., д. 9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2) 54-30-34;</w:t>
            </w:r>
          </w:p>
          <w:p w:rsidR="007E03C6" w:rsidRPr="00D031A9" w:rsidRDefault="007E03C6" w:rsidP="00657539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852) 56-11-22</w:t>
            </w:r>
          </w:p>
        </w:tc>
      </w:tr>
      <w:tr w:rsidR="007E03C6" w:rsidRPr="00D031A9" w:rsidTr="00657539">
        <w:tc>
          <w:tcPr>
            <w:tcW w:w="567" w:type="dxa"/>
            <w:tcBorders>
              <w:bottom w:val="single" w:sz="4" w:space="0" w:color="auto"/>
            </w:tcBorders>
          </w:tcPr>
          <w:p w:rsidR="007E03C6" w:rsidRPr="00D031A9" w:rsidRDefault="00304D9C" w:rsidP="00723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7E03C6" w:rsidRPr="00D031A9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E03C6" w:rsidRPr="00632C35" w:rsidRDefault="007E03C6" w:rsidP="002F5ACE">
            <w:pPr>
              <w:ind w:left="34"/>
              <w:rPr>
                <w:sz w:val="24"/>
                <w:szCs w:val="24"/>
                <w:highlight w:val="yellow"/>
              </w:rPr>
            </w:pPr>
            <w:r w:rsidRPr="002F5ACE">
              <w:rPr>
                <w:sz w:val="24"/>
                <w:szCs w:val="24"/>
              </w:rPr>
              <w:t xml:space="preserve">ГБКУЗ ЯО «Центральная городская больница»                                         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E03C6" w:rsidRPr="002F5ACE" w:rsidRDefault="007E03C6" w:rsidP="00164AD6">
            <w:pPr>
              <w:jc w:val="center"/>
              <w:rPr>
                <w:sz w:val="24"/>
                <w:szCs w:val="24"/>
              </w:rPr>
            </w:pPr>
            <w:r w:rsidRPr="002F5ACE">
              <w:rPr>
                <w:sz w:val="24"/>
                <w:szCs w:val="24"/>
              </w:rPr>
              <w:t>150040, г. Ярославль,</w:t>
            </w:r>
          </w:p>
          <w:p w:rsidR="007E03C6" w:rsidRPr="002F5ACE" w:rsidRDefault="007E03C6" w:rsidP="00164AD6">
            <w:pPr>
              <w:jc w:val="center"/>
              <w:rPr>
                <w:sz w:val="24"/>
                <w:szCs w:val="24"/>
              </w:rPr>
            </w:pPr>
            <w:r w:rsidRPr="002F5ACE">
              <w:rPr>
                <w:sz w:val="24"/>
                <w:szCs w:val="24"/>
              </w:rPr>
              <w:t>просп. Октября, д. 5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E03C6" w:rsidRPr="002F5ACE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  <w:r w:rsidRPr="002F5ACE">
              <w:rPr>
                <w:sz w:val="24"/>
                <w:szCs w:val="24"/>
              </w:rPr>
              <w:t>(4852)25-75-33;</w:t>
            </w:r>
          </w:p>
          <w:p w:rsidR="007E03C6" w:rsidRPr="002F5ACE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  <w:r w:rsidRPr="002F5ACE">
              <w:rPr>
                <w:sz w:val="24"/>
                <w:szCs w:val="24"/>
              </w:rPr>
              <w:t>(4852) 73-79-91;</w:t>
            </w:r>
          </w:p>
          <w:p w:rsidR="007E03C6" w:rsidRPr="002F5ACE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  <w:r w:rsidRPr="002F5ACE">
              <w:rPr>
                <w:sz w:val="24"/>
                <w:szCs w:val="24"/>
              </w:rPr>
              <w:t>(4852) 72-79-29;</w:t>
            </w:r>
          </w:p>
          <w:p w:rsidR="007E03C6" w:rsidRPr="002F5ACE" w:rsidRDefault="007E03C6" w:rsidP="0017153B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  <w:r w:rsidRPr="002F5ACE">
              <w:rPr>
                <w:sz w:val="24"/>
                <w:szCs w:val="24"/>
              </w:rPr>
              <w:t>(4852) 51-96-62</w:t>
            </w:r>
          </w:p>
        </w:tc>
      </w:tr>
      <w:tr w:rsidR="007E03C6" w:rsidRPr="00D031A9" w:rsidTr="00657539">
        <w:trPr>
          <w:trHeight w:val="780"/>
        </w:trPr>
        <w:tc>
          <w:tcPr>
            <w:tcW w:w="567" w:type="dxa"/>
            <w:tcBorders>
              <w:top w:val="single" w:sz="4" w:space="0" w:color="auto"/>
            </w:tcBorders>
          </w:tcPr>
          <w:p w:rsidR="007E03C6" w:rsidRPr="00D031A9" w:rsidRDefault="00304D9C" w:rsidP="00723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7E03C6" w:rsidRPr="00D031A9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E03C6" w:rsidRPr="00D031A9" w:rsidRDefault="007E03C6" w:rsidP="00D23BDA">
            <w:pPr>
              <w:ind w:left="34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ГУЗ ЯО «ЦРБ им. Д.Л. Соколова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 xml:space="preserve">152830, </w:t>
            </w:r>
          </w:p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Ярославская обл.,</w:t>
            </w:r>
          </w:p>
          <w:p w:rsidR="007E03C6" w:rsidRPr="00D031A9" w:rsidRDefault="007E03C6" w:rsidP="0017153B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г. Мышкин, ул.</w:t>
            </w:r>
            <w:r>
              <w:rPr>
                <w:sz w:val="24"/>
                <w:szCs w:val="24"/>
              </w:rPr>
              <w:t> </w:t>
            </w:r>
            <w:proofErr w:type="spellStart"/>
            <w:r w:rsidRPr="00D031A9">
              <w:rPr>
                <w:sz w:val="24"/>
                <w:szCs w:val="24"/>
              </w:rPr>
              <w:t>Самкова</w:t>
            </w:r>
            <w:proofErr w:type="spellEnd"/>
            <w:r w:rsidRPr="00D031A9">
              <w:rPr>
                <w:sz w:val="24"/>
                <w:szCs w:val="24"/>
              </w:rPr>
              <w:t>, д. 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</w:t>
            </w:r>
            <w:r w:rsidRPr="00D031A9">
              <w:rPr>
                <w:sz w:val="24"/>
                <w:szCs w:val="24"/>
                <w:lang w:val="en-US"/>
              </w:rPr>
              <w:t>485</w:t>
            </w:r>
            <w:r w:rsidRPr="00D031A9">
              <w:rPr>
                <w:sz w:val="24"/>
                <w:szCs w:val="24"/>
              </w:rPr>
              <w:t>44) 2-11-25</w:t>
            </w:r>
          </w:p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</w:p>
        </w:tc>
      </w:tr>
      <w:tr w:rsidR="007E03C6" w:rsidRPr="00D031A9" w:rsidTr="00D23BDA">
        <w:tc>
          <w:tcPr>
            <w:tcW w:w="567" w:type="dxa"/>
          </w:tcPr>
          <w:p w:rsidR="007E03C6" w:rsidRPr="00D031A9" w:rsidRDefault="007E03C6" w:rsidP="00304D9C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3</w:t>
            </w:r>
            <w:r w:rsidR="00304D9C">
              <w:rPr>
                <w:sz w:val="24"/>
                <w:szCs w:val="24"/>
              </w:rPr>
              <w:t>1</w:t>
            </w:r>
            <w:r w:rsidRPr="00D031A9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E03C6" w:rsidRPr="00D031A9" w:rsidRDefault="007E03C6" w:rsidP="00D23BDA">
            <w:pPr>
              <w:ind w:left="34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ГУЗ ЯО Пречистенская ЦРБ</w:t>
            </w:r>
          </w:p>
        </w:tc>
        <w:tc>
          <w:tcPr>
            <w:tcW w:w="2693" w:type="dxa"/>
          </w:tcPr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 xml:space="preserve">152430, </w:t>
            </w:r>
          </w:p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Ярославская обл.,</w:t>
            </w:r>
          </w:p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Первомайский р-н,</w:t>
            </w:r>
          </w:p>
          <w:p w:rsidR="007E03C6" w:rsidRPr="00D031A9" w:rsidRDefault="007E03C6" w:rsidP="00171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Пречистое, ул. Некрасова, </w:t>
            </w:r>
            <w:r w:rsidRPr="00D031A9">
              <w:rPr>
                <w:sz w:val="24"/>
                <w:szCs w:val="24"/>
              </w:rPr>
              <w:t>д. 15</w:t>
            </w:r>
          </w:p>
        </w:tc>
        <w:tc>
          <w:tcPr>
            <w:tcW w:w="2127" w:type="dxa"/>
          </w:tcPr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49) 2-15-09;</w:t>
            </w:r>
          </w:p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49) 2-17-09</w:t>
            </w:r>
          </w:p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</w:p>
        </w:tc>
      </w:tr>
      <w:tr w:rsidR="007E03C6" w:rsidRPr="00D031A9" w:rsidTr="00D23BDA">
        <w:tc>
          <w:tcPr>
            <w:tcW w:w="567" w:type="dxa"/>
          </w:tcPr>
          <w:p w:rsidR="007E03C6" w:rsidRPr="00D031A9" w:rsidRDefault="007E03C6" w:rsidP="00304D9C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3</w:t>
            </w:r>
            <w:r w:rsidR="00304D9C">
              <w:rPr>
                <w:sz w:val="24"/>
                <w:szCs w:val="24"/>
              </w:rPr>
              <w:t>2</w:t>
            </w:r>
            <w:r w:rsidRPr="00D031A9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E03C6" w:rsidRPr="00D031A9" w:rsidRDefault="007E03C6" w:rsidP="00D23BDA">
            <w:pPr>
              <w:ind w:left="34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ГУЗ ЯО Пошехонская ЦРБ</w:t>
            </w:r>
          </w:p>
        </w:tc>
        <w:tc>
          <w:tcPr>
            <w:tcW w:w="2693" w:type="dxa"/>
          </w:tcPr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 xml:space="preserve">152850, </w:t>
            </w:r>
          </w:p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Ярославская обл.,</w:t>
            </w:r>
          </w:p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г. Пошехонье,</w:t>
            </w:r>
          </w:p>
          <w:p w:rsidR="007E03C6" w:rsidRPr="00D031A9" w:rsidRDefault="007E03C6" w:rsidP="0017153B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ул. Красноармейская, д.</w:t>
            </w:r>
            <w:r>
              <w:rPr>
                <w:sz w:val="24"/>
                <w:szCs w:val="24"/>
              </w:rPr>
              <w:t> </w:t>
            </w:r>
            <w:r w:rsidRPr="00D031A9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46) 2-15-69</w:t>
            </w:r>
          </w:p>
        </w:tc>
      </w:tr>
      <w:tr w:rsidR="007E03C6" w:rsidRPr="00D031A9" w:rsidTr="00D23BDA">
        <w:tc>
          <w:tcPr>
            <w:tcW w:w="567" w:type="dxa"/>
          </w:tcPr>
          <w:p w:rsidR="007E03C6" w:rsidRPr="00D031A9" w:rsidRDefault="007E03C6" w:rsidP="00304D9C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3</w:t>
            </w:r>
            <w:r w:rsidR="00304D9C">
              <w:rPr>
                <w:sz w:val="24"/>
                <w:szCs w:val="24"/>
              </w:rPr>
              <w:t>3</w:t>
            </w:r>
            <w:r w:rsidRPr="00D031A9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E03C6" w:rsidRPr="00D031A9" w:rsidRDefault="007E03C6" w:rsidP="00D23BDA">
            <w:pPr>
              <w:ind w:left="34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ГБУЗ ЯО «Ростовская ЦРБ»</w:t>
            </w:r>
          </w:p>
        </w:tc>
        <w:tc>
          <w:tcPr>
            <w:tcW w:w="2693" w:type="dxa"/>
          </w:tcPr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 xml:space="preserve">152155, </w:t>
            </w:r>
          </w:p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Ярославская обл.,</w:t>
            </w:r>
          </w:p>
          <w:p w:rsidR="007E03C6" w:rsidRPr="00D031A9" w:rsidRDefault="007E03C6" w:rsidP="0017153B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г. Ростов, ул. Фрунзе, д.</w:t>
            </w:r>
            <w:r>
              <w:rPr>
                <w:sz w:val="24"/>
                <w:szCs w:val="24"/>
              </w:rPr>
              <w:t> </w:t>
            </w:r>
            <w:r w:rsidRPr="00D031A9">
              <w:rPr>
                <w:sz w:val="24"/>
                <w:szCs w:val="24"/>
              </w:rPr>
              <w:t>31</w:t>
            </w:r>
          </w:p>
        </w:tc>
        <w:tc>
          <w:tcPr>
            <w:tcW w:w="2127" w:type="dxa"/>
          </w:tcPr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36) 6-36-36;</w:t>
            </w:r>
          </w:p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36) 6-14-96;</w:t>
            </w:r>
          </w:p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36) 6-12-12;</w:t>
            </w:r>
          </w:p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36) 6-35-52;</w:t>
            </w:r>
          </w:p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36) 7-40-41</w:t>
            </w:r>
          </w:p>
        </w:tc>
      </w:tr>
      <w:tr w:rsidR="007E03C6" w:rsidRPr="00D031A9" w:rsidTr="00D23BDA">
        <w:tc>
          <w:tcPr>
            <w:tcW w:w="567" w:type="dxa"/>
          </w:tcPr>
          <w:p w:rsidR="007E03C6" w:rsidRPr="00D031A9" w:rsidRDefault="007E03C6" w:rsidP="00304D9C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3</w:t>
            </w:r>
            <w:r w:rsidR="00304D9C">
              <w:rPr>
                <w:sz w:val="24"/>
                <w:szCs w:val="24"/>
              </w:rPr>
              <w:t>4</w:t>
            </w:r>
            <w:r w:rsidRPr="00D031A9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E03C6" w:rsidRPr="00D031A9" w:rsidRDefault="007E03C6" w:rsidP="00D23BDA">
            <w:pPr>
              <w:ind w:left="34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ГУЗ ЯО «Угличская ЦРБ»</w:t>
            </w:r>
          </w:p>
        </w:tc>
        <w:tc>
          <w:tcPr>
            <w:tcW w:w="2693" w:type="dxa"/>
          </w:tcPr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 xml:space="preserve">152613, </w:t>
            </w:r>
          </w:p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Ярославская обл.,</w:t>
            </w:r>
          </w:p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г. Углич, ул. Северная, д. 7</w:t>
            </w:r>
          </w:p>
        </w:tc>
        <w:tc>
          <w:tcPr>
            <w:tcW w:w="2127" w:type="dxa"/>
          </w:tcPr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32) 5-08-57;</w:t>
            </w:r>
          </w:p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32) 5-08-58;</w:t>
            </w:r>
          </w:p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32) 5-49-28;</w:t>
            </w:r>
          </w:p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32) 2-07-33;</w:t>
            </w:r>
          </w:p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32) 5-17-76</w:t>
            </w:r>
          </w:p>
        </w:tc>
      </w:tr>
      <w:tr w:rsidR="007E03C6" w:rsidRPr="00D031A9" w:rsidTr="00D23BDA">
        <w:tc>
          <w:tcPr>
            <w:tcW w:w="567" w:type="dxa"/>
          </w:tcPr>
          <w:p w:rsidR="007E03C6" w:rsidRPr="00D031A9" w:rsidRDefault="007E03C6" w:rsidP="00304D9C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3</w:t>
            </w:r>
            <w:r w:rsidR="00304D9C">
              <w:rPr>
                <w:sz w:val="24"/>
                <w:szCs w:val="24"/>
              </w:rPr>
              <w:t>5</w:t>
            </w:r>
            <w:r w:rsidRPr="00D031A9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E03C6" w:rsidRPr="00D031A9" w:rsidRDefault="007E03C6" w:rsidP="00D23BDA">
            <w:pPr>
              <w:ind w:left="34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ГУЗ ЯО Ярославская ЦРБ</w:t>
            </w:r>
          </w:p>
        </w:tc>
        <w:tc>
          <w:tcPr>
            <w:tcW w:w="2693" w:type="dxa"/>
          </w:tcPr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 xml:space="preserve">150545, </w:t>
            </w:r>
          </w:p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Ярославская обл.,</w:t>
            </w:r>
          </w:p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Ярославский р-н,</w:t>
            </w:r>
          </w:p>
          <w:p w:rsidR="007E03C6" w:rsidRPr="00D031A9" w:rsidRDefault="007E03C6" w:rsidP="005A67C3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 xml:space="preserve">дер. </w:t>
            </w:r>
            <w:proofErr w:type="spellStart"/>
            <w:r w:rsidRPr="00D031A9">
              <w:rPr>
                <w:sz w:val="24"/>
                <w:szCs w:val="24"/>
              </w:rPr>
              <w:t>Карабиха</w:t>
            </w:r>
            <w:proofErr w:type="spellEnd"/>
            <w:r w:rsidRPr="00D031A9">
              <w:rPr>
                <w:sz w:val="24"/>
                <w:szCs w:val="24"/>
              </w:rPr>
              <w:t>, Больничный городок, д.</w:t>
            </w:r>
            <w:r>
              <w:rPr>
                <w:sz w:val="24"/>
                <w:szCs w:val="24"/>
              </w:rPr>
              <w:t> </w:t>
            </w:r>
            <w:r w:rsidRPr="00D031A9">
              <w:rPr>
                <w:sz w:val="24"/>
                <w:szCs w:val="24"/>
              </w:rPr>
              <w:t>1а</w:t>
            </w:r>
          </w:p>
        </w:tc>
        <w:tc>
          <w:tcPr>
            <w:tcW w:w="2127" w:type="dxa"/>
          </w:tcPr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2) 43-86-58</w:t>
            </w:r>
          </w:p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</w:p>
        </w:tc>
      </w:tr>
      <w:tr w:rsidR="007E03C6" w:rsidRPr="00D031A9" w:rsidTr="00D23BDA">
        <w:tc>
          <w:tcPr>
            <w:tcW w:w="567" w:type="dxa"/>
          </w:tcPr>
          <w:p w:rsidR="007E03C6" w:rsidRPr="00D031A9" w:rsidRDefault="007E03C6" w:rsidP="00304D9C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3</w:t>
            </w:r>
            <w:r w:rsidR="00304D9C">
              <w:rPr>
                <w:sz w:val="24"/>
                <w:szCs w:val="24"/>
              </w:rPr>
              <w:t>6</w:t>
            </w:r>
            <w:r w:rsidRPr="00D031A9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E03C6" w:rsidRPr="00D031A9" w:rsidRDefault="007E03C6" w:rsidP="00D23BDA">
            <w:pPr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ГУЗ ЯО «Рыбинская ЦРП»</w:t>
            </w:r>
          </w:p>
        </w:tc>
        <w:tc>
          <w:tcPr>
            <w:tcW w:w="2693" w:type="dxa"/>
          </w:tcPr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 xml:space="preserve">152907, </w:t>
            </w:r>
          </w:p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Ярославская обл.,</w:t>
            </w:r>
          </w:p>
          <w:p w:rsidR="007E03C6" w:rsidRPr="00D031A9" w:rsidRDefault="007E03C6" w:rsidP="005A67C3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г. Рыбинск, ул.</w:t>
            </w:r>
            <w:r>
              <w:rPr>
                <w:sz w:val="24"/>
                <w:szCs w:val="24"/>
              </w:rPr>
              <w:t> </w:t>
            </w:r>
            <w:r w:rsidRPr="00D031A9">
              <w:rPr>
                <w:sz w:val="24"/>
                <w:szCs w:val="24"/>
              </w:rPr>
              <w:t>Солнечная, д. 41</w:t>
            </w:r>
          </w:p>
        </w:tc>
        <w:tc>
          <w:tcPr>
            <w:tcW w:w="2127" w:type="dxa"/>
          </w:tcPr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5) 55-27-66;</w:t>
            </w:r>
          </w:p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5) 55-02-96</w:t>
            </w:r>
          </w:p>
        </w:tc>
      </w:tr>
      <w:tr w:rsidR="007E03C6" w:rsidRPr="00D031A9" w:rsidTr="00D23BDA">
        <w:tc>
          <w:tcPr>
            <w:tcW w:w="567" w:type="dxa"/>
          </w:tcPr>
          <w:p w:rsidR="007E03C6" w:rsidRPr="00D031A9" w:rsidRDefault="00304D9C" w:rsidP="00723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7E03C6" w:rsidRPr="00D031A9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E03C6" w:rsidRPr="00D031A9" w:rsidRDefault="007E03C6" w:rsidP="00D23BDA">
            <w:pPr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ГУЗ ЯО Некоузская ЦРБ</w:t>
            </w:r>
          </w:p>
        </w:tc>
        <w:tc>
          <w:tcPr>
            <w:tcW w:w="2693" w:type="dxa"/>
          </w:tcPr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 xml:space="preserve">152730, </w:t>
            </w:r>
          </w:p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Ярославская обл.,</w:t>
            </w:r>
          </w:p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 xml:space="preserve">Некоузский р-н, </w:t>
            </w:r>
          </w:p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с. Новый Некоуз, Больничный пер., д. 5</w:t>
            </w:r>
          </w:p>
        </w:tc>
        <w:tc>
          <w:tcPr>
            <w:tcW w:w="2127" w:type="dxa"/>
          </w:tcPr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47) 2-12-88</w:t>
            </w:r>
          </w:p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</w:p>
        </w:tc>
      </w:tr>
      <w:tr w:rsidR="007E03C6" w:rsidRPr="00D031A9" w:rsidTr="00D23BDA">
        <w:trPr>
          <w:trHeight w:val="1300"/>
        </w:trPr>
        <w:tc>
          <w:tcPr>
            <w:tcW w:w="567" w:type="dxa"/>
          </w:tcPr>
          <w:p w:rsidR="007E03C6" w:rsidRPr="00D031A9" w:rsidRDefault="00304D9C" w:rsidP="00723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7E03C6" w:rsidRPr="00D031A9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E03C6" w:rsidRPr="00D031A9" w:rsidRDefault="007E03C6" w:rsidP="00D23BDA">
            <w:pPr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ГУЗ ЯО Большесельская ЦРБ</w:t>
            </w:r>
          </w:p>
        </w:tc>
        <w:tc>
          <w:tcPr>
            <w:tcW w:w="2693" w:type="dxa"/>
          </w:tcPr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 xml:space="preserve">152360, </w:t>
            </w:r>
          </w:p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Ярославская обл., Большесельский р-н,</w:t>
            </w:r>
          </w:p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с. Большое Село,</w:t>
            </w:r>
          </w:p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ул. Челюскинцев, д. 1в</w:t>
            </w:r>
          </w:p>
        </w:tc>
        <w:tc>
          <w:tcPr>
            <w:tcW w:w="2127" w:type="dxa"/>
          </w:tcPr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</w:t>
            </w:r>
            <w:r w:rsidRPr="00D031A9">
              <w:rPr>
                <w:sz w:val="24"/>
                <w:szCs w:val="24"/>
                <w:lang w:val="en-US"/>
              </w:rPr>
              <w:t>4854</w:t>
            </w:r>
            <w:r w:rsidRPr="00D031A9">
              <w:rPr>
                <w:sz w:val="24"/>
                <w:szCs w:val="24"/>
              </w:rPr>
              <w:t>2) 2-12-62;</w:t>
            </w:r>
          </w:p>
          <w:p w:rsidR="007E03C6" w:rsidRPr="00D031A9" w:rsidRDefault="007E03C6" w:rsidP="00164AD6">
            <w:pPr>
              <w:tabs>
                <w:tab w:val="left" w:pos="317"/>
              </w:tabs>
              <w:ind w:left="-108" w:right="-178"/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</w:t>
            </w:r>
            <w:r w:rsidRPr="00D031A9">
              <w:rPr>
                <w:sz w:val="24"/>
                <w:szCs w:val="24"/>
                <w:lang w:val="en-US"/>
              </w:rPr>
              <w:t>4854</w:t>
            </w:r>
            <w:r w:rsidRPr="00D031A9">
              <w:rPr>
                <w:sz w:val="24"/>
                <w:szCs w:val="24"/>
              </w:rPr>
              <w:t>2) 2-19-38</w:t>
            </w:r>
          </w:p>
        </w:tc>
      </w:tr>
      <w:tr w:rsidR="007E03C6" w:rsidRPr="00D031A9" w:rsidTr="00D23BDA">
        <w:tc>
          <w:tcPr>
            <w:tcW w:w="567" w:type="dxa"/>
          </w:tcPr>
          <w:p w:rsidR="007E03C6" w:rsidRPr="00D031A9" w:rsidRDefault="00304D9C" w:rsidP="00723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7E03C6" w:rsidRPr="00D031A9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E03C6" w:rsidRPr="00D031A9" w:rsidRDefault="007E03C6" w:rsidP="007E1315">
            <w:pPr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НУЗ «</w:t>
            </w:r>
            <w:proofErr w:type="gramStart"/>
            <w:r w:rsidRPr="00D031A9">
              <w:rPr>
                <w:sz w:val="24"/>
                <w:szCs w:val="24"/>
              </w:rPr>
              <w:t>Дорожная</w:t>
            </w:r>
            <w:proofErr w:type="gramEnd"/>
            <w:r w:rsidRPr="00D031A9">
              <w:rPr>
                <w:sz w:val="24"/>
                <w:szCs w:val="24"/>
              </w:rPr>
              <w:t xml:space="preserve"> клиническая больница на станции Ярославль открытого акционерного общества «Российские железные дороги»</w:t>
            </w:r>
          </w:p>
        </w:tc>
        <w:tc>
          <w:tcPr>
            <w:tcW w:w="2693" w:type="dxa"/>
          </w:tcPr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150030, г. Ярославль, Суздальское ш., д. 21</w:t>
            </w:r>
          </w:p>
        </w:tc>
        <w:tc>
          <w:tcPr>
            <w:tcW w:w="2127" w:type="dxa"/>
          </w:tcPr>
          <w:p w:rsidR="007E03C6" w:rsidRPr="00D031A9" w:rsidRDefault="007E03C6" w:rsidP="00164AD6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2) 44-09-52;</w:t>
            </w:r>
          </w:p>
          <w:p w:rsidR="007E03C6" w:rsidRPr="00D031A9" w:rsidRDefault="007E03C6" w:rsidP="00164AD6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2) 49-68-56</w:t>
            </w:r>
          </w:p>
          <w:p w:rsidR="007E03C6" w:rsidRPr="00D031A9" w:rsidRDefault="007E03C6" w:rsidP="00164AD6">
            <w:pPr>
              <w:tabs>
                <w:tab w:val="left" w:pos="156"/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</w:tr>
      <w:tr w:rsidR="007E03C6" w:rsidRPr="00D031A9" w:rsidTr="00D23BDA">
        <w:tc>
          <w:tcPr>
            <w:tcW w:w="567" w:type="dxa"/>
          </w:tcPr>
          <w:p w:rsidR="007E03C6" w:rsidRPr="00D031A9" w:rsidRDefault="007E03C6" w:rsidP="00304D9C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4</w:t>
            </w:r>
            <w:r w:rsidR="00304D9C">
              <w:rPr>
                <w:sz w:val="24"/>
                <w:szCs w:val="24"/>
              </w:rPr>
              <w:t>0</w:t>
            </w:r>
            <w:r w:rsidRPr="00D031A9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E03C6" w:rsidRPr="00D031A9" w:rsidRDefault="007E03C6" w:rsidP="007E1315">
            <w:pPr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НУЗ «Узловая больница на станции Рыбинск открытого акционерного общества «Российские железные дороги»</w:t>
            </w:r>
          </w:p>
        </w:tc>
        <w:tc>
          <w:tcPr>
            <w:tcW w:w="2693" w:type="dxa"/>
          </w:tcPr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 xml:space="preserve">152934, </w:t>
            </w:r>
          </w:p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 xml:space="preserve">Ярославская обл., </w:t>
            </w:r>
          </w:p>
          <w:p w:rsidR="007E03C6" w:rsidRPr="00D031A9" w:rsidRDefault="007E03C6" w:rsidP="005A67C3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г. Рыбинск, ул.</w:t>
            </w:r>
            <w:r>
              <w:rPr>
                <w:sz w:val="24"/>
                <w:szCs w:val="24"/>
              </w:rPr>
              <w:t> </w:t>
            </w:r>
            <w:r w:rsidRPr="00D031A9">
              <w:rPr>
                <w:sz w:val="24"/>
                <w:szCs w:val="24"/>
              </w:rPr>
              <w:t>Вокзальная, д. 25</w:t>
            </w:r>
          </w:p>
        </w:tc>
        <w:tc>
          <w:tcPr>
            <w:tcW w:w="2127" w:type="dxa"/>
          </w:tcPr>
          <w:p w:rsidR="007E03C6" w:rsidRPr="00D031A9" w:rsidRDefault="007E03C6" w:rsidP="00164AD6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5) 24-92-27;</w:t>
            </w:r>
          </w:p>
          <w:p w:rsidR="007E03C6" w:rsidRPr="00D031A9" w:rsidRDefault="007E03C6" w:rsidP="00164AD6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5) 24-95-28</w:t>
            </w:r>
          </w:p>
          <w:p w:rsidR="007E03C6" w:rsidRPr="00D031A9" w:rsidRDefault="007E03C6" w:rsidP="00164AD6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 xml:space="preserve"> </w:t>
            </w:r>
          </w:p>
        </w:tc>
      </w:tr>
      <w:tr w:rsidR="007E03C6" w:rsidRPr="00D031A9" w:rsidTr="00D23BDA">
        <w:tc>
          <w:tcPr>
            <w:tcW w:w="567" w:type="dxa"/>
          </w:tcPr>
          <w:p w:rsidR="007E03C6" w:rsidRPr="00D031A9" w:rsidRDefault="007E03C6" w:rsidP="00304D9C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4</w:t>
            </w:r>
            <w:r w:rsidR="00304D9C">
              <w:rPr>
                <w:sz w:val="24"/>
                <w:szCs w:val="24"/>
              </w:rPr>
              <w:t>1</w:t>
            </w:r>
            <w:r w:rsidRPr="00D031A9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E03C6" w:rsidRPr="00D031A9" w:rsidRDefault="007E03C6" w:rsidP="007E1315">
            <w:pPr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 xml:space="preserve">ФКУЗ «МСЧ Министерства внутренних дел Российской Федерации по Ярославской области»  </w:t>
            </w:r>
          </w:p>
        </w:tc>
        <w:tc>
          <w:tcPr>
            <w:tcW w:w="2693" w:type="dxa"/>
          </w:tcPr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 xml:space="preserve">150040, г. Ярославль, </w:t>
            </w:r>
          </w:p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ул. Харитонова, д. 4</w:t>
            </w:r>
          </w:p>
        </w:tc>
        <w:tc>
          <w:tcPr>
            <w:tcW w:w="2127" w:type="dxa"/>
          </w:tcPr>
          <w:p w:rsidR="007E03C6" w:rsidRPr="00D031A9" w:rsidRDefault="007E03C6" w:rsidP="00164AD6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 xml:space="preserve"> (4852) 25-03-46;</w:t>
            </w:r>
          </w:p>
          <w:p w:rsidR="007E03C6" w:rsidRPr="00D031A9" w:rsidRDefault="007E03C6" w:rsidP="00164AD6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 xml:space="preserve"> (4852) 25-19-06;</w:t>
            </w:r>
          </w:p>
          <w:p w:rsidR="007E03C6" w:rsidRPr="00D031A9" w:rsidRDefault="007E03C6" w:rsidP="00164AD6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 xml:space="preserve">  (4852) 25-03-46</w:t>
            </w:r>
          </w:p>
        </w:tc>
      </w:tr>
      <w:tr w:rsidR="007E03C6" w:rsidRPr="00D031A9" w:rsidTr="00D23BDA">
        <w:tc>
          <w:tcPr>
            <w:tcW w:w="567" w:type="dxa"/>
          </w:tcPr>
          <w:p w:rsidR="007E03C6" w:rsidRPr="00D031A9" w:rsidRDefault="007E03C6" w:rsidP="00304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04D9C">
              <w:rPr>
                <w:sz w:val="24"/>
                <w:szCs w:val="24"/>
              </w:rPr>
              <w:t>2</w:t>
            </w:r>
            <w:r w:rsidRPr="00D031A9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E03C6" w:rsidRPr="00D031A9" w:rsidRDefault="007E03C6" w:rsidP="007E1315">
            <w:pPr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Поликлиника военно-медицинской службы Управления Федеральной службы безопасности по Ярославской области</w:t>
            </w:r>
          </w:p>
        </w:tc>
        <w:tc>
          <w:tcPr>
            <w:tcW w:w="2693" w:type="dxa"/>
          </w:tcPr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 xml:space="preserve">150000, г. Ярославль, </w:t>
            </w:r>
          </w:p>
          <w:p w:rsidR="007E03C6" w:rsidRPr="00D031A9" w:rsidRDefault="007E03C6" w:rsidP="005A67C3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ул. Республиканская, д.</w:t>
            </w:r>
            <w:r>
              <w:rPr>
                <w:sz w:val="24"/>
                <w:szCs w:val="24"/>
              </w:rPr>
              <w:t> </w:t>
            </w:r>
            <w:r w:rsidRPr="00D031A9">
              <w:rPr>
                <w:sz w:val="24"/>
                <w:szCs w:val="24"/>
              </w:rPr>
              <w:t>40</w:t>
            </w:r>
          </w:p>
        </w:tc>
        <w:tc>
          <w:tcPr>
            <w:tcW w:w="2127" w:type="dxa"/>
          </w:tcPr>
          <w:p w:rsidR="007E03C6" w:rsidRPr="00D031A9" w:rsidRDefault="007E03C6" w:rsidP="00164AD6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2) 27-16-87</w:t>
            </w:r>
          </w:p>
        </w:tc>
      </w:tr>
      <w:tr w:rsidR="007E03C6" w:rsidRPr="00D031A9" w:rsidTr="00D23BDA">
        <w:trPr>
          <w:trHeight w:val="860"/>
        </w:trPr>
        <w:tc>
          <w:tcPr>
            <w:tcW w:w="567" w:type="dxa"/>
          </w:tcPr>
          <w:p w:rsidR="007E03C6" w:rsidRPr="00D031A9" w:rsidRDefault="007E03C6" w:rsidP="00304D9C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4</w:t>
            </w:r>
            <w:r w:rsidR="00304D9C">
              <w:rPr>
                <w:sz w:val="24"/>
                <w:szCs w:val="24"/>
              </w:rPr>
              <w:t>3</w:t>
            </w:r>
            <w:r w:rsidRPr="00D031A9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E03C6" w:rsidRPr="00D031A9" w:rsidRDefault="007E03C6" w:rsidP="007E1315">
            <w:pPr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Ярославская поликлиника филиал  ФБУЗ ПОМЦ ФМБА</w:t>
            </w:r>
          </w:p>
        </w:tc>
        <w:tc>
          <w:tcPr>
            <w:tcW w:w="2693" w:type="dxa"/>
          </w:tcPr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 xml:space="preserve">150022, г. Ярославль, </w:t>
            </w:r>
          </w:p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 xml:space="preserve">ул. 2-я Портовая, </w:t>
            </w:r>
          </w:p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д. 12/9</w:t>
            </w:r>
          </w:p>
        </w:tc>
        <w:tc>
          <w:tcPr>
            <w:tcW w:w="2127" w:type="dxa"/>
          </w:tcPr>
          <w:p w:rsidR="007E03C6" w:rsidRPr="00D031A9" w:rsidRDefault="007E03C6" w:rsidP="00164AD6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2) 49-23-03</w:t>
            </w:r>
          </w:p>
        </w:tc>
      </w:tr>
      <w:tr w:rsidR="007E03C6" w:rsidRPr="00D031A9" w:rsidTr="00D23BDA">
        <w:trPr>
          <w:trHeight w:val="1060"/>
        </w:trPr>
        <w:tc>
          <w:tcPr>
            <w:tcW w:w="567" w:type="dxa"/>
          </w:tcPr>
          <w:p w:rsidR="007E03C6" w:rsidRPr="00D031A9" w:rsidRDefault="007E03C6" w:rsidP="00304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04D9C">
              <w:rPr>
                <w:sz w:val="24"/>
                <w:szCs w:val="24"/>
              </w:rPr>
              <w:t>4</w:t>
            </w:r>
            <w:r w:rsidRPr="00D031A9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E03C6" w:rsidRPr="00D031A9" w:rsidRDefault="007E03C6" w:rsidP="007E1315">
            <w:pPr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Рыбинская больница филиал ФБУЗ ПОМЦ ФМБА</w:t>
            </w:r>
          </w:p>
        </w:tc>
        <w:tc>
          <w:tcPr>
            <w:tcW w:w="2693" w:type="dxa"/>
          </w:tcPr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 xml:space="preserve">152901, </w:t>
            </w:r>
          </w:p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 xml:space="preserve">Ярославская обл., </w:t>
            </w:r>
          </w:p>
          <w:p w:rsidR="007E03C6" w:rsidRPr="00D031A9" w:rsidRDefault="007E03C6" w:rsidP="005A67C3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г. Рыбинск, ул.</w:t>
            </w:r>
            <w:r>
              <w:rPr>
                <w:sz w:val="24"/>
                <w:szCs w:val="24"/>
              </w:rPr>
              <w:t> </w:t>
            </w:r>
            <w:r w:rsidRPr="00D031A9">
              <w:rPr>
                <w:sz w:val="24"/>
                <w:szCs w:val="24"/>
              </w:rPr>
              <w:t>Большая Казанская, д. 30</w:t>
            </w:r>
          </w:p>
        </w:tc>
        <w:tc>
          <w:tcPr>
            <w:tcW w:w="2127" w:type="dxa"/>
          </w:tcPr>
          <w:p w:rsidR="007E03C6" w:rsidRPr="00D031A9" w:rsidRDefault="007E03C6" w:rsidP="00164AD6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5) 29-54-80</w:t>
            </w:r>
          </w:p>
        </w:tc>
      </w:tr>
      <w:tr w:rsidR="007E03C6" w:rsidRPr="00D031A9" w:rsidTr="00D23BDA">
        <w:trPr>
          <w:trHeight w:val="1427"/>
        </w:trPr>
        <w:tc>
          <w:tcPr>
            <w:tcW w:w="567" w:type="dxa"/>
          </w:tcPr>
          <w:p w:rsidR="007E03C6" w:rsidRPr="00D031A9" w:rsidRDefault="007E03C6" w:rsidP="00304D9C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4</w:t>
            </w:r>
            <w:r w:rsidR="00304D9C">
              <w:rPr>
                <w:sz w:val="24"/>
                <w:szCs w:val="24"/>
              </w:rPr>
              <w:t>5</w:t>
            </w:r>
            <w:r w:rsidRPr="00D031A9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E03C6" w:rsidRPr="00D031A9" w:rsidRDefault="007E03C6" w:rsidP="007E1315">
            <w:pPr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ФКУЗ ЯО «МСЧ-76 ФСИН России»/ медицинская часть № 2</w:t>
            </w:r>
          </w:p>
          <w:p w:rsidR="007E03C6" w:rsidRPr="00D031A9" w:rsidRDefault="007E03C6" w:rsidP="00D23BD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 xml:space="preserve">152914, </w:t>
            </w:r>
          </w:p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 xml:space="preserve">Ярославская обл., </w:t>
            </w:r>
          </w:p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 xml:space="preserve">г. Рыбинск, </w:t>
            </w:r>
          </w:p>
          <w:p w:rsidR="007E03C6" w:rsidRPr="00D031A9" w:rsidRDefault="007E03C6" w:rsidP="00A06F2C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ул. Целинная, д. 50</w:t>
            </w:r>
          </w:p>
        </w:tc>
        <w:tc>
          <w:tcPr>
            <w:tcW w:w="2127" w:type="dxa"/>
          </w:tcPr>
          <w:p w:rsidR="007E03C6" w:rsidRPr="00D031A9" w:rsidRDefault="007E03C6" w:rsidP="00164AD6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5) 29-76-53</w:t>
            </w:r>
          </w:p>
        </w:tc>
      </w:tr>
      <w:tr w:rsidR="007E03C6" w:rsidRPr="00D031A9" w:rsidTr="00D23BDA">
        <w:tc>
          <w:tcPr>
            <w:tcW w:w="567" w:type="dxa"/>
          </w:tcPr>
          <w:p w:rsidR="007E03C6" w:rsidRPr="00D031A9" w:rsidRDefault="007E03C6" w:rsidP="00304D9C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4</w:t>
            </w:r>
            <w:r w:rsidR="00304D9C">
              <w:rPr>
                <w:sz w:val="24"/>
                <w:szCs w:val="24"/>
              </w:rPr>
              <w:t>6</w:t>
            </w:r>
            <w:r w:rsidRPr="00D031A9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E03C6" w:rsidRPr="00D031A9" w:rsidRDefault="007E03C6" w:rsidP="007E1315">
            <w:pPr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ФКУЗ ЯО «МСЧ-76 ФСИН России»/ психиатрические отделения</w:t>
            </w:r>
          </w:p>
          <w:p w:rsidR="007E03C6" w:rsidRPr="00D031A9" w:rsidRDefault="007E03C6" w:rsidP="00D23BD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 xml:space="preserve">152914, </w:t>
            </w:r>
          </w:p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 xml:space="preserve">Ярославская обл., </w:t>
            </w:r>
          </w:p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 xml:space="preserve">г. Рыбинск, </w:t>
            </w:r>
          </w:p>
          <w:p w:rsidR="007E03C6" w:rsidRPr="00D031A9" w:rsidRDefault="007E03C6" w:rsidP="00D031A9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 xml:space="preserve">ул. </w:t>
            </w:r>
            <w:proofErr w:type="spellStart"/>
            <w:r w:rsidRPr="00D031A9">
              <w:rPr>
                <w:sz w:val="24"/>
                <w:szCs w:val="24"/>
              </w:rPr>
              <w:t>Целинная</w:t>
            </w:r>
            <w:proofErr w:type="gramStart"/>
            <w:r w:rsidRPr="00D031A9">
              <w:rPr>
                <w:sz w:val="24"/>
                <w:szCs w:val="24"/>
              </w:rPr>
              <w:t>,д</w:t>
            </w:r>
            <w:proofErr w:type="spellEnd"/>
            <w:proofErr w:type="gramEnd"/>
            <w:r w:rsidRPr="00D031A9">
              <w:rPr>
                <w:sz w:val="24"/>
                <w:szCs w:val="24"/>
              </w:rPr>
              <w:t>. 22</w:t>
            </w:r>
          </w:p>
        </w:tc>
        <w:tc>
          <w:tcPr>
            <w:tcW w:w="2127" w:type="dxa"/>
          </w:tcPr>
          <w:p w:rsidR="007E03C6" w:rsidRPr="00D031A9" w:rsidRDefault="007E03C6" w:rsidP="00164AD6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5) 27-18-14</w:t>
            </w:r>
          </w:p>
        </w:tc>
      </w:tr>
      <w:tr w:rsidR="007E03C6" w:rsidRPr="00D031A9" w:rsidTr="00D23BDA">
        <w:tc>
          <w:tcPr>
            <w:tcW w:w="567" w:type="dxa"/>
          </w:tcPr>
          <w:p w:rsidR="007E03C6" w:rsidRPr="00D031A9" w:rsidRDefault="007E03C6" w:rsidP="00304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04D9C">
              <w:rPr>
                <w:sz w:val="24"/>
                <w:szCs w:val="24"/>
              </w:rPr>
              <w:t>7</w:t>
            </w:r>
            <w:r w:rsidRPr="00D031A9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E03C6" w:rsidRPr="00D031A9" w:rsidRDefault="007E03C6" w:rsidP="007E1315">
            <w:pPr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ФКУЗ ЯО «МСЧ-76 ФСИН России»/ медицинская часть № 4</w:t>
            </w:r>
          </w:p>
          <w:p w:rsidR="007E03C6" w:rsidRPr="00D031A9" w:rsidRDefault="007E03C6" w:rsidP="00D23BDA">
            <w:pPr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 xml:space="preserve">152917, </w:t>
            </w:r>
          </w:p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 xml:space="preserve">Ярославская обл., </w:t>
            </w:r>
          </w:p>
          <w:p w:rsidR="007E03C6" w:rsidRPr="00D031A9" w:rsidRDefault="007E03C6" w:rsidP="005A67C3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г. Рыбинск, ул.</w:t>
            </w:r>
            <w:r>
              <w:rPr>
                <w:sz w:val="24"/>
                <w:szCs w:val="24"/>
              </w:rPr>
              <w:t> </w:t>
            </w:r>
            <w:r w:rsidRPr="00D031A9">
              <w:rPr>
                <w:sz w:val="24"/>
                <w:szCs w:val="24"/>
              </w:rPr>
              <w:t>Рокоссовского, д.</w:t>
            </w:r>
            <w:r>
              <w:rPr>
                <w:sz w:val="24"/>
                <w:szCs w:val="24"/>
              </w:rPr>
              <w:t> </w:t>
            </w:r>
            <w:r w:rsidRPr="00D031A9">
              <w:rPr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7E03C6" w:rsidRPr="00D031A9" w:rsidRDefault="007E03C6" w:rsidP="00164AD6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5) 27-24-50</w:t>
            </w:r>
          </w:p>
        </w:tc>
      </w:tr>
      <w:tr w:rsidR="007E03C6" w:rsidRPr="00D031A9" w:rsidTr="00D23BDA">
        <w:tc>
          <w:tcPr>
            <w:tcW w:w="567" w:type="dxa"/>
          </w:tcPr>
          <w:p w:rsidR="007E03C6" w:rsidRPr="00D031A9" w:rsidRDefault="00304D9C" w:rsidP="00723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7E03C6" w:rsidRPr="00D031A9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E03C6" w:rsidRPr="00D031A9" w:rsidRDefault="007E03C6" w:rsidP="007E1315">
            <w:pPr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ФКУЗ ЯО «МСЧ-76 ФСИН России»/ туберкулезно-легочное отделение №</w:t>
            </w:r>
            <w:r>
              <w:rPr>
                <w:sz w:val="24"/>
                <w:szCs w:val="24"/>
              </w:rPr>
              <w:t> </w:t>
            </w:r>
            <w:r w:rsidRPr="00D031A9">
              <w:rPr>
                <w:sz w:val="24"/>
                <w:szCs w:val="24"/>
              </w:rPr>
              <w:t>1</w:t>
            </w:r>
          </w:p>
          <w:p w:rsidR="007E03C6" w:rsidRPr="00D031A9" w:rsidRDefault="007E03C6" w:rsidP="00D23BD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 xml:space="preserve">152612, </w:t>
            </w:r>
          </w:p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 xml:space="preserve">Ярославская обл., </w:t>
            </w:r>
          </w:p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 xml:space="preserve">г. Углич, </w:t>
            </w:r>
            <w:r>
              <w:rPr>
                <w:sz w:val="24"/>
                <w:szCs w:val="24"/>
              </w:rPr>
              <w:br/>
            </w:r>
            <w:proofErr w:type="spellStart"/>
            <w:r w:rsidRPr="00D031A9">
              <w:rPr>
                <w:sz w:val="24"/>
                <w:szCs w:val="24"/>
              </w:rPr>
              <w:t>Камышевское</w:t>
            </w:r>
            <w:proofErr w:type="spellEnd"/>
            <w:r w:rsidRPr="00D031A9">
              <w:rPr>
                <w:sz w:val="24"/>
                <w:szCs w:val="24"/>
              </w:rPr>
              <w:t xml:space="preserve"> </w:t>
            </w:r>
            <w:proofErr w:type="spellStart"/>
            <w:r w:rsidRPr="00D031A9">
              <w:rPr>
                <w:sz w:val="24"/>
                <w:szCs w:val="24"/>
              </w:rPr>
              <w:t>ш</w:t>
            </w:r>
            <w:proofErr w:type="spellEnd"/>
            <w:r w:rsidRPr="00D031A9">
              <w:rPr>
                <w:sz w:val="24"/>
                <w:szCs w:val="24"/>
              </w:rPr>
              <w:t>., д. 2</w:t>
            </w:r>
          </w:p>
        </w:tc>
        <w:tc>
          <w:tcPr>
            <w:tcW w:w="2127" w:type="dxa"/>
          </w:tcPr>
          <w:p w:rsidR="007E03C6" w:rsidRPr="00D031A9" w:rsidRDefault="007E03C6" w:rsidP="00164AD6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32) 2-27-64</w:t>
            </w:r>
          </w:p>
        </w:tc>
      </w:tr>
      <w:tr w:rsidR="007E03C6" w:rsidRPr="00D031A9" w:rsidTr="00D23BDA">
        <w:trPr>
          <w:trHeight w:val="842"/>
        </w:trPr>
        <w:tc>
          <w:tcPr>
            <w:tcW w:w="567" w:type="dxa"/>
          </w:tcPr>
          <w:p w:rsidR="007E03C6" w:rsidRPr="00D031A9" w:rsidRDefault="00304D9C" w:rsidP="00723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7E03C6" w:rsidRPr="00D031A9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E03C6" w:rsidRPr="00D031A9" w:rsidRDefault="007E03C6" w:rsidP="007E1315">
            <w:pPr>
              <w:rPr>
                <w:bCs/>
                <w:sz w:val="24"/>
                <w:szCs w:val="24"/>
              </w:rPr>
            </w:pPr>
            <w:r w:rsidRPr="00D031A9">
              <w:rPr>
                <w:bCs/>
                <w:sz w:val="24"/>
                <w:szCs w:val="24"/>
              </w:rPr>
              <w:t>ФКУЗ ЯО «МСЧ-76 ФСИН России»/ медицинская часть № 5</w:t>
            </w:r>
          </w:p>
          <w:p w:rsidR="007E03C6" w:rsidRPr="00D031A9" w:rsidRDefault="007E03C6" w:rsidP="00D23BD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 xml:space="preserve">150001, г. Ярославль,  </w:t>
            </w:r>
          </w:p>
          <w:p w:rsidR="007E03C6" w:rsidRPr="00D031A9" w:rsidRDefault="007E03C6" w:rsidP="005A6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Портовая Набережная, </w:t>
            </w:r>
            <w:r w:rsidRPr="00D031A9">
              <w:rPr>
                <w:sz w:val="24"/>
                <w:szCs w:val="24"/>
              </w:rPr>
              <w:t>д. 10</w:t>
            </w:r>
          </w:p>
        </w:tc>
        <w:tc>
          <w:tcPr>
            <w:tcW w:w="2127" w:type="dxa"/>
          </w:tcPr>
          <w:p w:rsidR="007E03C6" w:rsidRPr="00D031A9" w:rsidRDefault="007E03C6" w:rsidP="00164AD6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2) 30-29-65;</w:t>
            </w:r>
          </w:p>
          <w:p w:rsidR="007E03C6" w:rsidRPr="00D031A9" w:rsidRDefault="007E03C6" w:rsidP="00164AD6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2) 30-28-35</w:t>
            </w:r>
          </w:p>
        </w:tc>
      </w:tr>
      <w:tr w:rsidR="007E03C6" w:rsidRPr="00D031A9" w:rsidTr="00D23BDA">
        <w:tc>
          <w:tcPr>
            <w:tcW w:w="567" w:type="dxa"/>
          </w:tcPr>
          <w:p w:rsidR="007E03C6" w:rsidRPr="00D031A9" w:rsidRDefault="00304D9C" w:rsidP="00723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7E03C6" w:rsidRPr="00D031A9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E03C6" w:rsidRPr="00D031A9" w:rsidRDefault="007E03C6" w:rsidP="007E1315">
            <w:pPr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ФКУЗ ЯО «МСЧ-76 ФСИН России»/ медицинская часть № 6</w:t>
            </w:r>
          </w:p>
          <w:p w:rsidR="007E03C6" w:rsidRPr="00D031A9" w:rsidRDefault="007E03C6" w:rsidP="00D23BD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 xml:space="preserve">152919, </w:t>
            </w:r>
          </w:p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 xml:space="preserve">Ярославская обл., </w:t>
            </w:r>
          </w:p>
          <w:p w:rsidR="007E03C6" w:rsidRPr="00D031A9" w:rsidRDefault="007E03C6" w:rsidP="005A67C3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г. Рыбинск, Шоссейный пер., д. 5</w:t>
            </w:r>
          </w:p>
        </w:tc>
        <w:tc>
          <w:tcPr>
            <w:tcW w:w="2127" w:type="dxa"/>
          </w:tcPr>
          <w:p w:rsidR="007E03C6" w:rsidRPr="00D031A9" w:rsidRDefault="007E03C6" w:rsidP="00164AD6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5) 26-28-04;</w:t>
            </w:r>
          </w:p>
          <w:p w:rsidR="007E03C6" w:rsidRPr="00D031A9" w:rsidRDefault="007E03C6" w:rsidP="00164AD6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5) 26-24-29</w:t>
            </w:r>
          </w:p>
        </w:tc>
      </w:tr>
      <w:tr w:rsidR="007E03C6" w:rsidRPr="00D031A9" w:rsidTr="00D23BDA">
        <w:tc>
          <w:tcPr>
            <w:tcW w:w="567" w:type="dxa"/>
          </w:tcPr>
          <w:p w:rsidR="007E03C6" w:rsidRPr="00D031A9" w:rsidRDefault="007E03C6" w:rsidP="00304D9C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5</w:t>
            </w:r>
            <w:r w:rsidR="00304D9C">
              <w:rPr>
                <w:sz w:val="24"/>
                <w:szCs w:val="24"/>
              </w:rPr>
              <w:t>1</w:t>
            </w:r>
            <w:r w:rsidRPr="00D031A9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E03C6" w:rsidRPr="00D031A9" w:rsidRDefault="007E03C6" w:rsidP="00657539">
            <w:pPr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ФКУЗ ЯО «МСЧ-76 ФСИН России»/ туберкулезно-легочное отделение №</w:t>
            </w:r>
            <w:r>
              <w:rPr>
                <w:sz w:val="24"/>
                <w:szCs w:val="24"/>
              </w:rPr>
              <w:t> </w:t>
            </w:r>
            <w:r w:rsidRPr="00D031A9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 xml:space="preserve">152616, </w:t>
            </w:r>
          </w:p>
          <w:p w:rsidR="007E03C6" w:rsidRPr="00D031A9" w:rsidRDefault="007E03C6" w:rsidP="005A67C3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Ярославская обл., г.</w:t>
            </w:r>
            <w:r>
              <w:rPr>
                <w:sz w:val="24"/>
                <w:szCs w:val="24"/>
              </w:rPr>
              <w:t> </w:t>
            </w:r>
            <w:r w:rsidRPr="00D031A9">
              <w:rPr>
                <w:sz w:val="24"/>
                <w:szCs w:val="24"/>
              </w:rPr>
              <w:t xml:space="preserve">Углич, </w:t>
            </w:r>
            <w:proofErr w:type="spellStart"/>
            <w:r w:rsidRPr="00D031A9">
              <w:rPr>
                <w:sz w:val="24"/>
                <w:szCs w:val="24"/>
              </w:rPr>
              <w:t>Камышевское</w:t>
            </w:r>
            <w:proofErr w:type="spellEnd"/>
            <w:r w:rsidRPr="00D031A9">
              <w:rPr>
                <w:sz w:val="24"/>
                <w:szCs w:val="24"/>
              </w:rPr>
              <w:t xml:space="preserve"> </w:t>
            </w:r>
            <w:proofErr w:type="spellStart"/>
            <w:r w:rsidRPr="00D031A9">
              <w:rPr>
                <w:sz w:val="24"/>
                <w:szCs w:val="24"/>
              </w:rPr>
              <w:t>ш</w:t>
            </w:r>
            <w:proofErr w:type="spellEnd"/>
            <w:r w:rsidRPr="00D031A9">
              <w:rPr>
                <w:sz w:val="24"/>
                <w:szCs w:val="24"/>
              </w:rPr>
              <w:t>., д. 2а</w:t>
            </w:r>
          </w:p>
        </w:tc>
        <w:tc>
          <w:tcPr>
            <w:tcW w:w="2127" w:type="dxa"/>
          </w:tcPr>
          <w:p w:rsidR="007E03C6" w:rsidRPr="00D031A9" w:rsidRDefault="007E03C6" w:rsidP="00164AD6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(48532) 9-20-77</w:t>
            </w:r>
          </w:p>
          <w:p w:rsidR="007E03C6" w:rsidRPr="00D031A9" w:rsidRDefault="007E03C6" w:rsidP="00164AD6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</w:tr>
      <w:tr w:rsidR="007E03C6" w:rsidRPr="00D031A9" w:rsidTr="00D23BDA">
        <w:tc>
          <w:tcPr>
            <w:tcW w:w="567" w:type="dxa"/>
          </w:tcPr>
          <w:p w:rsidR="007E03C6" w:rsidRPr="00D031A9" w:rsidRDefault="007E03C6" w:rsidP="00723BE8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5</w:t>
            </w:r>
            <w:r w:rsidR="00304D9C">
              <w:rPr>
                <w:sz w:val="24"/>
                <w:szCs w:val="24"/>
              </w:rPr>
              <w:t>2</w:t>
            </w:r>
            <w:r w:rsidRPr="00D031A9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E03C6" w:rsidRPr="00D031A9" w:rsidRDefault="007E03C6" w:rsidP="007E1315">
            <w:pPr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ФКУЗ ЯО «МСЧ-76 ФСИН России»/ медицинская часть № 1</w:t>
            </w:r>
          </w:p>
        </w:tc>
        <w:tc>
          <w:tcPr>
            <w:tcW w:w="2693" w:type="dxa"/>
          </w:tcPr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150036, г. Ярославль, ул. Хлебная, д. 12</w:t>
            </w:r>
          </w:p>
        </w:tc>
        <w:tc>
          <w:tcPr>
            <w:tcW w:w="2127" w:type="dxa"/>
          </w:tcPr>
          <w:p w:rsidR="007E03C6" w:rsidRPr="00D031A9" w:rsidRDefault="007E03C6" w:rsidP="00164AD6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 xml:space="preserve">(4852) 98-38-50; (4852) 98-38-17 </w:t>
            </w:r>
          </w:p>
        </w:tc>
      </w:tr>
      <w:tr w:rsidR="007E03C6" w:rsidRPr="00D031A9" w:rsidTr="00657539">
        <w:trPr>
          <w:trHeight w:val="542"/>
        </w:trPr>
        <w:tc>
          <w:tcPr>
            <w:tcW w:w="567" w:type="dxa"/>
          </w:tcPr>
          <w:p w:rsidR="007E03C6" w:rsidRPr="00D031A9" w:rsidRDefault="007E03C6" w:rsidP="00304D9C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5</w:t>
            </w:r>
            <w:r w:rsidR="00304D9C">
              <w:rPr>
                <w:sz w:val="24"/>
                <w:szCs w:val="24"/>
              </w:rPr>
              <w:t>3</w:t>
            </w:r>
            <w:r w:rsidRPr="00D031A9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E03C6" w:rsidRPr="00D031A9" w:rsidRDefault="007E03C6" w:rsidP="00D23BDA">
            <w:pPr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>ФКУЗ ЯО «МСЧ-76 ФСИН России»/ медицинская часть № 3</w:t>
            </w:r>
          </w:p>
        </w:tc>
        <w:tc>
          <w:tcPr>
            <w:tcW w:w="2693" w:type="dxa"/>
          </w:tcPr>
          <w:p w:rsidR="007E03C6" w:rsidRPr="00D031A9" w:rsidRDefault="007E03C6" w:rsidP="00164AD6">
            <w:pPr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 xml:space="preserve">150036, г. Ярославль, ул. </w:t>
            </w:r>
            <w:proofErr w:type="spellStart"/>
            <w:r w:rsidRPr="00D031A9">
              <w:rPr>
                <w:sz w:val="24"/>
                <w:szCs w:val="24"/>
              </w:rPr>
              <w:t>Колышкина</w:t>
            </w:r>
            <w:proofErr w:type="spellEnd"/>
            <w:r w:rsidRPr="00D031A9">
              <w:rPr>
                <w:sz w:val="24"/>
                <w:szCs w:val="24"/>
              </w:rPr>
              <w:t>, д. 1а</w:t>
            </w:r>
          </w:p>
        </w:tc>
        <w:tc>
          <w:tcPr>
            <w:tcW w:w="2127" w:type="dxa"/>
          </w:tcPr>
          <w:p w:rsidR="007E03C6" w:rsidRPr="00D031A9" w:rsidRDefault="007E03C6" w:rsidP="00164AD6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D031A9">
              <w:rPr>
                <w:sz w:val="24"/>
                <w:szCs w:val="24"/>
              </w:rPr>
              <w:t xml:space="preserve">(4852) 383538  </w:t>
            </w:r>
          </w:p>
        </w:tc>
      </w:tr>
    </w:tbl>
    <w:p w:rsidR="00D031A9" w:rsidRPr="00D031A9" w:rsidRDefault="00D031A9" w:rsidP="00D031A9">
      <w:pPr>
        <w:jc w:val="center"/>
        <w:rPr>
          <w:sz w:val="24"/>
          <w:szCs w:val="24"/>
        </w:rPr>
      </w:pPr>
    </w:p>
    <w:p w:rsidR="00D031A9" w:rsidRDefault="00D031A9" w:rsidP="00D031A9">
      <w:pPr>
        <w:jc w:val="center"/>
      </w:pPr>
      <w:r w:rsidRPr="00AB4D89">
        <w:t>Список используемых сокращений</w:t>
      </w:r>
    </w:p>
    <w:p w:rsidR="00D031A9" w:rsidRPr="00AB4D89" w:rsidRDefault="00D031A9" w:rsidP="00D031A9">
      <w:pPr>
        <w:jc w:val="center"/>
      </w:pPr>
    </w:p>
    <w:p w:rsidR="00D031A9" w:rsidRDefault="00D031A9" w:rsidP="00D031A9">
      <w:pPr>
        <w:ind w:firstLine="708"/>
      </w:pPr>
      <w:r w:rsidRPr="00AB4D89">
        <w:t>ГАУЗ ЯО – государственное автономное учреждение здравоохранения Ярославской области</w:t>
      </w:r>
    </w:p>
    <w:p w:rsidR="00D031A9" w:rsidRDefault="00D031A9" w:rsidP="00D031A9">
      <w:pPr>
        <w:ind w:firstLine="708"/>
      </w:pPr>
      <w:r w:rsidRPr="00AB4D89">
        <w:t>ГБКУЗ ЯО – государственное бюджетное клиническое учреждение здравоохранения Ярославской области</w:t>
      </w:r>
    </w:p>
    <w:p w:rsidR="00D031A9" w:rsidRDefault="00D031A9" w:rsidP="00D031A9">
      <w:pPr>
        <w:ind w:firstLine="708"/>
      </w:pPr>
      <w:r w:rsidRPr="00AB4D89">
        <w:t>ГБУЗ ЯО – государственное бюджетное учреждение здравоохранения Ярославской области</w:t>
      </w:r>
    </w:p>
    <w:p w:rsidR="00D031A9" w:rsidRPr="00AB4D89" w:rsidRDefault="00D031A9" w:rsidP="00D031A9">
      <w:pPr>
        <w:ind w:firstLine="708"/>
      </w:pPr>
      <w:r w:rsidRPr="00AB4D89">
        <w:t>ГУЗ ЯО – государственное учреждение здравоохранения Ярославской области</w:t>
      </w:r>
    </w:p>
    <w:p w:rsidR="00D031A9" w:rsidRDefault="00D031A9" w:rsidP="00D031A9">
      <w:pPr>
        <w:ind w:firstLine="708"/>
      </w:pPr>
      <w:r w:rsidRPr="00AB4D89">
        <w:t>МСЧ – медико-санитарная часть</w:t>
      </w:r>
    </w:p>
    <w:p w:rsidR="00D031A9" w:rsidRDefault="00D031A9" w:rsidP="00D031A9">
      <w:pPr>
        <w:ind w:firstLine="708"/>
      </w:pPr>
      <w:r w:rsidRPr="00AB4D89">
        <w:t>НУЗ – негосударственное учреждение здравоохранения</w:t>
      </w:r>
    </w:p>
    <w:p w:rsidR="00D031A9" w:rsidRDefault="00D031A9" w:rsidP="00D031A9">
      <w:pPr>
        <w:ind w:firstLine="708"/>
      </w:pPr>
      <w:r w:rsidRPr="00AB4D89">
        <w:t>ПОМЦ – Приволжский окружной медицинский центр</w:t>
      </w:r>
    </w:p>
    <w:p w:rsidR="00D031A9" w:rsidRDefault="00D031A9" w:rsidP="00D031A9">
      <w:pPr>
        <w:ind w:firstLine="708"/>
      </w:pPr>
      <w:r w:rsidRPr="00AB4D89">
        <w:t>ФБУЗ – федеральное бюджетное учреждение здравоохранения</w:t>
      </w:r>
    </w:p>
    <w:p w:rsidR="00D031A9" w:rsidRDefault="00D031A9" w:rsidP="00D031A9">
      <w:pPr>
        <w:ind w:firstLine="708"/>
      </w:pPr>
      <w:r w:rsidRPr="00AB4D89">
        <w:t>ФГБУЗ – федеральное государственное бюджетное учреждение здравоохранения</w:t>
      </w:r>
    </w:p>
    <w:p w:rsidR="00D031A9" w:rsidRDefault="00D031A9" w:rsidP="00D031A9">
      <w:pPr>
        <w:ind w:firstLine="708"/>
      </w:pPr>
      <w:r w:rsidRPr="00AB4D89">
        <w:t>ФКУЗ – федеральное казенное учреждение здравоохранения</w:t>
      </w:r>
    </w:p>
    <w:p w:rsidR="00D031A9" w:rsidRPr="002327E1" w:rsidRDefault="00D031A9" w:rsidP="00D031A9">
      <w:pPr>
        <w:ind w:firstLine="708"/>
      </w:pPr>
      <w:r w:rsidRPr="00AB4D89">
        <w:t>ФМБА – Федеральное медико-биологическое агентство</w:t>
      </w:r>
    </w:p>
    <w:p w:rsidR="00D031A9" w:rsidRPr="00DF6170" w:rsidRDefault="00D031A9" w:rsidP="00D031A9">
      <w:pPr>
        <w:ind w:firstLine="708"/>
      </w:pPr>
      <w:r>
        <w:t>ФСИН России – Федеральная служба исполнения наказаний</w:t>
      </w:r>
    </w:p>
    <w:p w:rsidR="00D031A9" w:rsidRDefault="00D031A9" w:rsidP="00D031A9">
      <w:pPr>
        <w:ind w:firstLine="708"/>
      </w:pPr>
      <w:r w:rsidRPr="00AB4D89">
        <w:t>ЦРБ – центральная районная больница</w:t>
      </w:r>
      <w:r w:rsidRPr="00756F6C">
        <w:t xml:space="preserve"> </w:t>
      </w:r>
    </w:p>
    <w:p w:rsidR="00D031A9" w:rsidRPr="00A06F2C" w:rsidRDefault="00D031A9" w:rsidP="00D031A9">
      <w:pPr>
        <w:ind w:firstLine="708"/>
      </w:pPr>
      <w:r w:rsidRPr="00AB4D89">
        <w:t>ЦРП – центральная районная поликлиника</w:t>
      </w:r>
      <w:r w:rsidR="00A06F2C">
        <w:t>».</w:t>
      </w:r>
    </w:p>
    <w:p w:rsidR="00D031A9" w:rsidRPr="003B4A38" w:rsidRDefault="00D031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031A9" w:rsidRPr="003B4A38" w:rsidSect="00D23B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C0E" w:rsidRDefault="00756C0E" w:rsidP="00653AE1">
      <w:r>
        <w:separator/>
      </w:r>
    </w:p>
  </w:endnote>
  <w:endnote w:type="continuationSeparator" w:id="0">
    <w:p w:rsidR="00756C0E" w:rsidRDefault="00756C0E" w:rsidP="00653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F2C" w:rsidRDefault="00A06F2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F2C" w:rsidRDefault="00A06F2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F2C" w:rsidRDefault="00A06F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C0E" w:rsidRDefault="00756C0E" w:rsidP="00653AE1">
      <w:r>
        <w:separator/>
      </w:r>
    </w:p>
  </w:footnote>
  <w:footnote w:type="continuationSeparator" w:id="0">
    <w:p w:rsidR="00756C0E" w:rsidRDefault="00756C0E" w:rsidP="00653A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F2C" w:rsidRDefault="00A06F2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42195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06F2C" w:rsidRPr="00D23BDA" w:rsidRDefault="0057026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3BD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06F2C" w:rsidRPr="00D23BD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23BD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5760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23BD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06F2C" w:rsidRDefault="00A06F2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F2C" w:rsidRDefault="00A06F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74D8C"/>
    <w:multiLevelType w:val="hybridMultilevel"/>
    <w:tmpl w:val="FF364C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E3448B"/>
    <w:multiLevelType w:val="multilevel"/>
    <w:tmpl w:val="939C2CA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2">
    <w:nsid w:val="19660433"/>
    <w:multiLevelType w:val="hybridMultilevel"/>
    <w:tmpl w:val="14B24F3A"/>
    <w:lvl w:ilvl="0" w:tplc="B30A1D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C481357"/>
    <w:multiLevelType w:val="hybridMultilevel"/>
    <w:tmpl w:val="7F2EAFE6"/>
    <w:lvl w:ilvl="0" w:tplc="D1427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9722D2"/>
    <w:multiLevelType w:val="hybridMultilevel"/>
    <w:tmpl w:val="E90031CC"/>
    <w:lvl w:ilvl="0" w:tplc="37BCAC0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4B250C"/>
    <w:multiLevelType w:val="multilevel"/>
    <w:tmpl w:val="CD282F6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34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7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2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8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9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72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06E"/>
    <w:rsid w:val="00000BF5"/>
    <w:rsid w:val="00001821"/>
    <w:rsid w:val="00013168"/>
    <w:rsid w:val="0008192D"/>
    <w:rsid w:val="00133C90"/>
    <w:rsid w:val="00134213"/>
    <w:rsid w:val="00164AD6"/>
    <w:rsid w:val="0017153B"/>
    <w:rsid w:val="00172DCB"/>
    <w:rsid w:val="001B0804"/>
    <w:rsid w:val="001F2AD3"/>
    <w:rsid w:val="00214E74"/>
    <w:rsid w:val="00244464"/>
    <w:rsid w:val="00284103"/>
    <w:rsid w:val="00285EA2"/>
    <w:rsid w:val="002F488D"/>
    <w:rsid w:val="002F5ACE"/>
    <w:rsid w:val="00304D9C"/>
    <w:rsid w:val="00314BEE"/>
    <w:rsid w:val="00322306"/>
    <w:rsid w:val="00361DF9"/>
    <w:rsid w:val="003B4A38"/>
    <w:rsid w:val="003E4E03"/>
    <w:rsid w:val="003F4E88"/>
    <w:rsid w:val="00403FA1"/>
    <w:rsid w:val="00491177"/>
    <w:rsid w:val="00497C72"/>
    <w:rsid w:val="004F5963"/>
    <w:rsid w:val="00522763"/>
    <w:rsid w:val="005305ED"/>
    <w:rsid w:val="0053153A"/>
    <w:rsid w:val="00570260"/>
    <w:rsid w:val="005813F7"/>
    <w:rsid w:val="005A67C3"/>
    <w:rsid w:val="005C5316"/>
    <w:rsid w:val="00616F36"/>
    <w:rsid w:val="00632C35"/>
    <w:rsid w:val="006475BA"/>
    <w:rsid w:val="00653AE1"/>
    <w:rsid w:val="006566DA"/>
    <w:rsid w:val="00657539"/>
    <w:rsid w:val="00662144"/>
    <w:rsid w:val="006B1F4E"/>
    <w:rsid w:val="006B25B7"/>
    <w:rsid w:val="006C4B85"/>
    <w:rsid w:val="006D19AF"/>
    <w:rsid w:val="007025B6"/>
    <w:rsid w:val="00756C0E"/>
    <w:rsid w:val="007673FE"/>
    <w:rsid w:val="007A62E4"/>
    <w:rsid w:val="007E03C6"/>
    <w:rsid w:val="007E1315"/>
    <w:rsid w:val="008134BC"/>
    <w:rsid w:val="00835CF9"/>
    <w:rsid w:val="00852411"/>
    <w:rsid w:val="00853CF0"/>
    <w:rsid w:val="00857604"/>
    <w:rsid w:val="008956FF"/>
    <w:rsid w:val="008E306E"/>
    <w:rsid w:val="009117F8"/>
    <w:rsid w:val="00950B29"/>
    <w:rsid w:val="009605E2"/>
    <w:rsid w:val="00986984"/>
    <w:rsid w:val="009C5656"/>
    <w:rsid w:val="009C5BAD"/>
    <w:rsid w:val="009D72FD"/>
    <w:rsid w:val="009E1A25"/>
    <w:rsid w:val="009E32E9"/>
    <w:rsid w:val="00A01482"/>
    <w:rsid w:val="00A06F2C"/>
    <w:rsid w:val="00A2776A"/>
    <w:rsid w:val="00A322F9"/>
    <w:rsid w:val="00A75C58"/>
    <w:rsid w:val="00A81159"/>
    <w:rsid w:val="00A96AC3"/>
    <w:rsid w:val="00B64489"/>
    <w:rsid w:val="00B7560B"/>
    <w:rsid w:val="00C602A6"/>
    <w:rsid w:val="00C6047F"/>
    <w:rsid w:val="00C90F95"/>
    <w:rsid w:val="00CD636A"/>
    <w:rsid w:val="00CD6B46"/>
    <w:rsid w:val="00D031A9"/>
    <w:rsid w:val="00D23BDA"/>
    <w:rsid w:val="00D3626B"/>
    <w:rsid w:val="00D44A47"/>
    <w:rsid w:val="00D947B7"/>
    <w:rsid w:val="00D95FBC"/>
    <w:rsid w:val="00DC2CC8"/>
    <w:rsid w:val="00DC7D3E"/>
    <w:rsid w:val="00E04988"/>
    <w:rsid w:val="00E10569"/>
    <w:rsid w:val="00E44A87"/>
    <w:rsid w:val="00E82DC2"/>
    <w:rsid w:val="00EA265D"/>
    <w:rsid w:val="00EC76DB"/>
    <w:rsid w:val="00F50603"/>
    <w:rsid w:val="00F55234"/>
    <w:rsid w:val="00F90E16"/>
    <w:rsid w:val="00FA7BE8"/>
    <w:rsid w:val="00FF4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AE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31A9"/>
    <w:pPr>
      <w:widowControl w:val="0"/>
      <w:overflowPunct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3AE1"/>
    <w:pPr>
      <w:tabs>
        <w:tab w:val="center" w:pos="4677"/>
        <w:tab w:val="right" w:pos="9355"/>
      </w:tabs>
      <w:overflowPunct/>
      <w:autoSpaceDE/>
      <w:autoSpaceDN/>
      <w:adjustRightInd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53AE1"/>
  </w:style>
  <w:style w:type="paragraph" w:styleId="a5">
    <w:name w:val="footer"/>
    <w:basedOn w:val="a"/>
    <w:link w:val="a6"/>
    <w:uiPriority w:val="99"/>
    <w:unhideWhenUsed/>
    <w:rsid w:val="00653AE1"/>
    <w:pPr>
      <w:tabs>
        <w:tab w:val="center" w:pos="4677"/>
        <w:tab w:val="right" w:pos="9355"/>
      </w:tabs>
      <w:overflowPunct/>
      <w:autoSpaceDE/>
      <w:autoSpaceDN/>
      <w:adjustRightInd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53AE1"/>
  </w:style>
  <w:style w:type="paragraph" w:customStyle="1" w:styleId="ConsPlusNormal">
    <w:name w:val="ConsPlusNormal"/>
    <w:link w:val="ConsPlusNormal0"/>
    <w:rsid w:val="00653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rsid w:val="00653AE1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653AE1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3F4E8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F4E8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F4E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F4E8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F4E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3F4E8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F4E8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F4E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31A9"/>
    <w:rPr>
      <w:rFonts w:ascii="Arial" w:eastAsia="Times New Roman" w:hAnsi="Arial" w:cs="Arial"/>
      <w:b/>
      <w:bCs/>
      <w:color w:val="000080"/>
      <w:lang w:eastAsia="ru-RU"/>
    </w:rPr>
  </w:style>
  <w:style w:type="character" w:styleId="af">
    <w:name w:val="Hyperlink"/>
    <w:basedOn w:val="a0"/>
    <w:uiPriority w:val="99"/>
    <w:rsid w:val="00D031A9"/>
    <w:rPr>
      <w:rFonts w:cs="Times New Roman"/>
      <w:color w:val="0000FF"/>
      <w:u w:val="single"/>
    </w:rPr>
  </w:style>
  <w:style w:type="paragraph" w:customStyle="1" w:styleId="consplusnonformat">
    <w:name w:val="consplusnonformat"/>
    <w:basedOn w:val="a"/>
    <w:uiPriority w:val="99"/>
    <w:rsid w:val="00D031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nsplusnormal1">
    <w:name w:val="consplusnormal"/>
    <w:basedOn w:val="a"/>
    <w:uiPriority w:val="99"/>
    <w:rsid w:val="00D031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nsPlusNonformat0">
    <w:name w:val="ConsPlusNonformat"/>
    <w:uiPriority w:val="99"/>
    <w:rsid w:val="00D031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D031A9"/>
    <w:pPr>
      <w:overflowPunct/>
      <w:autoSpaceDE/>
      <w:autoSpaceDN/>
      <w:adjustRightInd/>
      <w:ind w:firstLine="709"/>
      <w:textAlignment w:val="auto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031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D031A9"/>
    <w:pPr>
      <w:overflowPunct/>
      <w:autoSpaceDE/>
      <w:autoSpaceDN/>
      <w:adjustRightInd/>
      <w:spacing w:after="120"/>
      <w:jc w:val="left"/>
      <w:textAlignment w:val="auto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D031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031A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table" w:styleId="af2">
    <w:name w:val="Table Grid"/>
    <w:basedOn w:val="a1"/>
    <w:uiPriority w:val="59"/>
    <w:rsid w:val="00D03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D031A9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  <w:lang w:eastAsia="en-US"/>
    </w:rPr>
  </w:style>
  <w:style w:type="paragraph" w:styleId="af4">
    <w:name w:val="No Spacing"/>
    <w:uiPriority w:val="1"/>
    <w:qFormat/>
    <w:rsid w:val="00D031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D031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D031A9"/>
    <w:rPr>
      <w:rFonts w:ascii="Times New Roman" w:hAnsi="Times New Roman"/>
      <w:sz w:val="22"/>
    </w:rPr>
  </w:style>
  <w:style w:type="character" w:styleId="af5">
    <w:name w:val="Strong"/>
    <w:basedOn w:val="a0"/>
    <w:uiPriority w:val="22"/>
    <w:qFormat/>
    <w:rsid w:val="00D031A9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Date xmlns="e0e05f54-cbf1-4c6c-9b4a-ded4f332edc5">2019-04-03T21:00:00+00:00</DocDate>
    <docType xmlns="0cb36fd7-33b7-44ee-b134-cf1e1b257bea">62</doc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23D25304C6D042B5699C6627835318" ma:contentTypeVersion="5" ma:contentTypeDescription="Создание документа." ma:contentTypeScope="" ma:versionID="217771328d84aa981fb4865acd1d214b">
  <xsd:schema xmlns:xsd="http://www.w3.org/2001/XMLSchema" xmlns:xs="http://www.w3.org/2001/XMLSchema" xmlns:p="http://schemas.microsoft.com/office/2006/metadata/properties" xmlns:ns2="e0e05f54-cbf1-4c6c-9b4a-ded4f332edc5" xmlns:ns3="f07adec3-9edc-4ba9-a947-c557adee0635" xmlns:ns4="0cb36fd7-33b7-44ee-b134-cf1e1b257bea" targetNamespace="http://schemas.microsoft.com/office/2006/metadata/properties" ma:root="true" ma:fieldsID="703165ed29e581e62a03cec753c097d2" ns2:_="" ns3:_="" ns4:_="">
    <xsd:import namespace="e0e05f54-cbf1-4c6c-9b4a-ded4f332edc5"/>
    <xsd:import namespace="f07adec3-9edc-4ba9-a947-c557adee0635"/>
    <xsd:import namespace="0cb36fd7-33b7-44ee-b134-cf1e1b257bea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3:Description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36fd7-33b7-44ee-b134-cf1e1b257bea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622cfdb2-e675-48c2-9189-4fcccf9cac82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3CBBF6-10CE-444C-8C05-882DE8B45A49}"/>
</file>

<file path=customXml/itemProps2.xml><?xml version="1.0" encoding="utf-8"?>
<ds:datastoreItem xmlns:ds="http://schemas.openxmlformats.org/officeDocument/2006/customXml" ds:itemID="{342BCD86-DA9A-4104-8527-C089957D1008}"/>
</file>

<file path=customXml/itemProps3.xml><?xml version="1.0" encoding="utf-8"?>
<ds:datastoreItem xmlns:ds="http://schemas.openxmlformats.org/officeDocument/2006/customXml" ds:itemID="{A543189C-C1BF-4CB5-8867-0DC1072A49E8}"/>
</file>

<file path=customXml/itemProps4.xml><?xml version="1.0" encoding="utf-8"?>
<ds:datastoreItem xmlns:ds="http://schemas.openxmlformats.org/officeDocument/2006/customXml" ds:itemID="{0DC4C8ED-326D-4922-AB5E-B816C78E23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брук Анна Олеговна</dc:creator>
  <cp:lastModifiedBy>burachevskayaob</cp:lastModifiedBy>
  <cp:revision>11</cp:revision>
  <cp:lastPrinted>2017-03-21T11:34:00Z</cp:lastPrinted>
  <dcterms:created xsi:type="dcterms:W3CDTF">2019-04-04T10:27:00Z</dcterms:created>
  <dcterms:modified xsi:type="dcterms:W3CDTF">2019-04-0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23D25304C6D042B5699C6627835318</vt:lpwstr>
  </property>
</Properties>
</file>